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061207" w:rsidRDefault="009E04F0" w:rsidP="009E04F0">
      <w:pPr>
        <w:rPr>
          <w:rFonts w:cstheme="minorHAnsi"/>
          <w:sz w:val="24"/>
          <w:szCs w:val="24"/>
        </w:rPr>
      </w:pPr>
    </w:p>
    <w:p w14:paraId="17797EF3" w14:textId="77777777" w:rsidR="009E04F0" w:rsidRPr="00061207" w:rsidRDefault="009E04F0" w:rsidP="009E04F0">
      <w:pPr>
        <w:rPr>
          <w:rFonts w:cstheme="minorHAnsi"/>
          <w:sz w:val="24"/>
          <w:szCs w:val="24"/>
        </w:rPr>
      </w:pPr>
    </w:p>
    <w:p w14:paraId="526A1561" w14:textId="401F1A2F" w:rsidR="00C234D0" w:rsidRPr="00061207" w:rsidRDefault="00D9326B" w:rsidP="009E04F0">
      <w:pPr>
        <w:pStyle w:val="Title"/>
        <w:ind w:left="1080"/>
        <w:rPr>
          <w:rFonts w:asciiTheme="minorHAnsi" w:hAnsiTheme="minorHAnsi" w:cstheme="minorHAnsi"/>
          <w:b/>
          <w:sz w:val="44"/>
          <w:szCs w:val="44"/>
        </w:rPr>
      </w:pPr>
      <w:r w:rsidRPr="00061207">
        <w:rPr>
          <w:rFonts w:asciiTheme="minorHAnsi" w:hAnsiTheme="minorHAnsi" w:cstheme="minorHAnsi"/>
          <w:b/>
          <w:sz w:val="44"/>
          <w:szCs w:val="44"/>
        </w:rPr>
        <w:t xml:space="preserve">Project Requirements </w:t>
      </w:r>
    </w:p>
    <w:p w14:paraId="5D4B37A5" w14:textId="29A28EEF" w:rsidR="009E04F0" w:rsidRPr="00061207" w:rsidRDefault="009E04F0" w:rsidP="009E04F0">
      <w:pPr>
        <w:spacing w:after="0"/>
        <w:ind w:left="1080"/>
        <w:rPr>
          <w:rFonts w:cstheme="minorHAnsi"/>
          <w:sz w:val="24"/>
          <w:szCs w:val="24"/>
        </w:rPr>
      </w:pPr>
    </w:p>
    <w:p w14:paraId="5C522011" w14:textId="28223FB7" w:rsidR="009E04F0" w:rsidRPr="00061207" w:rsidRDefault="009E04F0" w:rsidP="009E04F0">
      <w:pPr>
        <w:spacing w:after="0"/>
        <w:ind w:left="1080"/>
        <w:rPr>
          <w:rFonts w:cstheme="minorHAnsi"/>
          <w:sz w:val="24"/>
          <w:szCs w:val="24"/>
        </w:rPr>
      </w:pPr>
    </w:p>
    <w:p w14:paraId="44F3256C" w14:textId="4863EDF4" w:rsidR="009E04F0" w:rsidRPr="00061207" w:rsidRDefault="009E04F0" w:rsidP="009E04F0">
      <w:pPr>
        <w:spacing w:after="0"/>
        <w:ind w:left="1080"/>
        <w:rPr>
          <w:rFonts w:cstheme="minorHAnsi"/>
          <w:sz w:val="24"/>
          <w:szCs w:val="24"/>
        </w:rPr>
      </w:pPr>
    </w:p>
    <w:p w14:paraId="3CAC9384" w14:textId="77777777" w:rsidR="009E04F0" w:rsidRPr="00061207" w:rsidRDefault="009E04F0" w:rsidP="009E04F0">
      <w:pPr>
        <w:spacing w:after="0"/>
        <w:ind w:left="1080"/>
        <w:rPr>
          <w:rFonts w:cstheme="minorHAnsi"/>
          <w:sz w:val="24"/>
          <w:szCs w:val="24"/>
        </w:rPr>
      </w:pPr>
    </w:p>
    <w:p w14:paraId="3B56E5EA" w14:textId="0FBF06B8" w:rsidR="009E04F0" w:rsidRPr="00061207" w:rsidRDefault="009E04F0" w:rsidP="009E04F0">
      <w:pPr>
        <w:spacing w:after="0"/>
        <w:ind w:left="1080"/>
        <w:rPr>
          <w:rFonts w:cstheme="minorHAnsi"/>
          <w:sz w:val="24"/>
          <w:szCs w:val="24"/>
        </w:rPr>
      </w:pPr>
    </w:p>
    <w:p w14:paraId="2E7189FA" w14:textId="4CC8C323" w:rsidR="009E04F0" w:rsidRPr="00061207" w:rsidRDefault="009E04F0" w:rsidP="009E04F0">
      <w:pPr>
        <w:pStyle w:val="Title"/>
        <w:ind w:left="1080"/>
        <w:rPr>
          <w:rFonts w:asciiTheme="minorHAnsi" w:hAnsiTheme="minorHAnsi" w:cstheme="minorHAnsi"/>
          <w:b/>
          <w:sz w:val="44"/>
          <w:szCs w:val="44"/>
        </w:rPr>
      </w:pPr>
      <w:r w:rsidRPr="00061207">
        <w:rPr>
          <w:rFonts w:asciiTheme="minorHAnsi" w:hAnsiTheme="minorHAnsi" w:cstheme="minorHAnsi"/>
          <w:b/>
          <w:sz w:val="44"/>
          <w:szCs w:val="44"/>
        </w:rPr>
        <w:t>NASA EVA Gamification</w:t>
      </w:r>
    </w:p>
    <w:p w14:paraId="4CF306A2" w14:textId="4FDB5EBF" w:rsidR="009E04F0" w:rsidRPr="00061207" w:rsidRDefault="009E04F0" w:rsidP="009E04F0">
      <w:pPr>
        <w:pBdr>
          <w:bottom w:val="single" w:sz="6" w:space="1" w:color="auto"/>
        </w:pBdr>
        <w:spacing w:after="0"/>
        <w:ind w:left="1080"/>
        <w:rPr>
          <w:rFonts w:cstheme="minorHAnsi"/>
          <w:i/>
          <w:sz w:val="24"/>
          <w:szCs w:val="24"/>
        </w:rPr>
      </w:pPr>
      <w:r w:rsidRPr="00061207">
        <w:rPr>
          <w:rFonts w:cstheme="minorHAnsi"/>
          <w:i/>
          <w:sz w:val="24"/>
          <w:szCs w:val="24"/>
        </w:rPr>
        <w:t>Group 3</w:t>
      </w:r>
    </w:p>
    <w:p w14:paraId="22CF0037" w14:textId="3744EEEC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6A8EA9F9" w14:textId="7E1BB847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0879818B" w14:textId="386B6DD0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0C60A6DF" w14:textId="72EE7879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4190B464" w14:textId="4D7A94A6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72A5796C" w14:textId="51300B43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3B2CD9E3" w14:textId="42AFBD6B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6B02978C" w14:textId="5D7CC25B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1638F780" w14:textId="227BA632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7CA38495" w14:textId="77777777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3055E23A" w14:textId="27FD7823" w:rsidR="009E04F0" w:rsidRPr="00061207" w:rsidRDefault="009E04F0" w:rsidP="009E04F0">
      <w:pPr>
        <w:spacing w:after="0"/>
        <w:jc w:val="right"/>
        <w:rPr>
          <w:rFonts w:cstheme="minorHAnsi"/>
          <w:b/>
          <w:sz w:val="24"/>
          <w:szCs w:val="24"/>
        </w:rPr>
      </w:pPr>
      <w:r w:rsidRPr="00061207">
        <w:rPr>
          <w:rFonts w:cstheme="minorHAnsi"/>
          <w:b/>
          <w:sz w:val="24"/>
          <w:szCs w:val="24"/>
        </w:rPr>
        <w:t>Prepared By</w:t>
      </w:r>
    </w:p>
    <w:p w14:paraId="38930548" w14:textId="77777777" w:rsidR="00D9326B" w:rsidRPr="00061207" w:rsidRDefault="00D9326B" w:rsidP="00D9326B">
      <w:pPr>
        <w:spacing w:after="0"/>
        <w:jc w:val="right"/>
        <w:rPr>
          <w:rFonts w:cstheme="minorHAnsi"/>
          <w:sz w:val="24"/>
          <w:szCs w:val="24"/>
        </w:rPr>
      </w:pPr>
      <w:r w:rsidRPr="00061207">
        <w:rPr>
          <w:rFonts w:cstheme="minorHAnsi"/>
          <w:sz w:val="24"/>
          <w:szCs w:val="24"/>
        </w:rPr>
        <w:t>Victoria Guadagno</w:t>
      </w:r>
    </w:p>
    <w:p w14:paraId="58F237E2" w14:textId="77777777" w:rsidR="009E04F0" w:rsidRPr="00061207" w:rsidRDefault="009E04F0" w:rsidP="009E04F0">
      <w:pPr>
        <w:spacing w:after="0"/>
        <w:jc w:val="right"/>
        <w:rPr>
          <w:rFonts w:cstheme="minorHAnsi"/>
          <w:sz w:val="24"/>
          <w:szCs w:val="24"/>
        </w:rPr>
      </w:pPr>
      <w:r w:rsidRPr="00061207">
        <w:rPr>
          <w:rFonts w:cstheme="minorHAnsi"/>
          <w:sz w:val="24"/>
          <w:szCs w:val="24"/>
        </w:rPr>
        <w:t>Okechukwu Ogudebe</w:t>
      </w:r>
    </w:p>
    <w:p w14:paraId="5F56AC45" w14:textId="77777777" w:rsidR="009E04F0" w:rsidRPr="00061207" w:rsidRDefault="009E04F0" w:rsidP="009E04F0">
      <w:pPr>
        <w:spacing w:after="0"/>
        <w:jc w:val="right"/>
        <w:rPr>
          <w:rFonts w:cstheme="minorHAnsi"/>
          <w:sz w:val="24"/>
          <w:szCs w:val="24"/>
        </w:rPr>
      </w:pPr>
      <w:r w:rsidRPr="00061207">
        <w:rPr>
          <w:rFonts w:cstheme="minorHAnsi"/>
          <w:sz w:val="24"/>
          <w:szCs w:val="24"/>
        </w:rPr>
        <w:t>Jacqueline Macfadyen</w:t>
      </w:r>
    </w:p>
    <w:p w14:paraId="1B1BC4BC" w14:textId="77777777" w:rsidR="009E04F0" w:rsidRPr="00061207" w:rsidRDefault="009E04F0" w:rsidP="009E04F0">
      <w:pPr>
        <w:spacing w:after="0"/>
        <w:jc w:val="right"/>
        <w:rPr>
          <w:rFonts w:cstheme="minorHAnsi"/>
          <w:sz w:val="24"/>
          <w:szCs w:val="24"/>
        </w:rPr>
      </w:pPr>
      <w:r w:rsidRPr="00061207">
        <w:rPr>
          <w:rFonts w:cstheme="minorHAnsi"/>
          <w:sz w:val="24"/>
          <w:szCs w:val="24"/>
        </w:rPr>
        <w:t>Michael Salgo</w:t>
      </w:r>
    </w:p>
    <w:p w14:paraId="41F696C7" w14:textId="5395C309" w:rsidR="00E3699D" w:rsidRDefault="009E04F0" w:rsidP="009E04F0">
      <w:pPr>
        <w:spacing w:after="0"/>
        <w:jc w:val="right"/>
        <w:rPr>
          <w:rFonts w:cstheme="minorHAnsi"/>
          <w:sz w:val="24"/>
          <w:szCs w:val="24"/>
        </w:rPr>
      </w:pPr>
      <w:r w:rsidRPr="00061207">
        <w:rPr>
          <w:rFonts w:cstheme="minorHAnsi"/>
          <w:sz w:val="24"/>
          <w:szCs w:val="24"/>
        </w:rPr>
        <w:t>Kevin Fortier</w:t>
      </w:r>
    </w:p>
    <w:p w14:paraId="336822FC" w14:textId="1C307C90" w:rsidR="00DD0747" w:rsidRPr="00DD0747" w:rsidRDefault="00DD0747" w:rsidP="00DD0747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ontrell </w:t>
      </w:r>
      <w:proofErr w:type="spellStart"/>
      <w:r>
        <w:rPr>
          <w:rFonts w:ascii="Calibri" w:hAnsi="Calibri" w:cs="Arial"/>
          <w:sz w:val="24"/>
          <w:szCs w:val="24"/>
        </w:rPr>
        <w:t>Nuble</w:t>
      </w:r>
      <w:proofErr w:type="spellEnd"/>
    </w:p>
    <w:p w14:paraId="61CAAC76" w14:textId="77777777" w:rsidR="00E3699D" w:rsidRPr="00061207" w:rsidRDefault="00E3699D">
      <w:pPr>
        <w:rPr>
          <w:rFonts w:cstheme="minorHAnsi"/>
          <w:sz w:val="24"/>
          <w:szCs w:val="24"/>
        </w:rPr>
      </w:pPr>
      <w:r w:rsidRPr="00061207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82678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E87AA0" w14:textId="74A5988F" w:rsidR="002B5523" w:rsidRPr="00061207" w:rsidRDefault="002B5523">
          <w:pPr>
            <w:pStyle w:val="TOCHeading"/>
            <w:rPr>
              <w:rFonts w:asciiTheme="minorHAnsi" w:hAnsiTheme="minorHAnsi" w:cstheme="minorHAnsi"/>
            </w:rPr>
          </w:pPr>
          <w:r w:rsidRPr="00061207">
            <w:rPr>
              <w:rFonts w:asciiTheme="minorHAnsi" w:hAnsiTheme="minorHAnsi" w:cstheme="minorHAnsi"/>
            </w:rPr>
            <w:t>Contents</w:t>
          </w:r>
        </w:p>
        <w:p w14:paraId="2E452B52" w14:textId="01AF8D0F" w:rsidR="00DF21A0" w:rsidRDefault="002B55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61207">
            <w:rPr>
              <w:rFonts w:cstheme="minorHAnsi"/>
            </w:rPr>
            <w:fldChar w:fldCharType="begin"/>
          </w:r>
          <w:r w:rsidRPr="00061207">
            <w:rPr>
              <w:rFonts w:cstheme="minorHAnsi"/>
            </w:rPr>
            <w:instrText xml:space="preserve"> TOC \o "1-3" \h \z \u </w:instrText>
          </w:r>
          <w:r w:rsidRPr="00061207">
            <w:rPr>
              <w:rFonts w:cstheme="minorHAnsi"/>
            </w:rPr>
            <w:fldChar w:fldCharType="separate"/>
          </w:r>
          <w:hyperlink w:anchor="_Toc509907599" w:history="1">
            <w:r w:rsidR="00DF21A0" w:rsidRPr="00C04200">
              <w:rPr>
                <w:rStyle w:val="Hyperlink"/>
                <w:rFonts w:cstheme="minorHAnsi"/>
                <w:noProof/>
              </w:rPr>
              <w:t>Introduction</w:t>
            </w:r>
            <w:r w:rsidR="00DF21A0">
              <w:rPr>
                <w:noProof/>
                <w:webHidden/>
              </w:rPr>
              <w:tab/>
            </w:r>
            <w:r w:rsidR="00DF21A0">
              <w:rPr>
                <w:noProof/>
                <w:webHidden/>
              </w:rPr>
              <w:fldChar w:fldCharType="begin"/>
            </w:r>
            <w:r w:rsidR="00DF21A0">
              <w:rPr>
                <w:noProof/>
                <w:webHidden/>
              </w:rPr>
              <w:instrText xml:space="preserve"> PAGEREF _Toc509907599 \h </w:instrText>
            </w:r>
            <w:r w:rsidR="00DF21A0">
              <w:rPr>
                <w:noProof/>
                <w:webHidden/>
              </w:rPr>
            </w:r>
            <w:r w:rsidR="00DF21A0">
              <w:rPr>
                <w:noProof/>
                <w:webHidden/>
              </w:rPr>
              <w:fldChar w:fldCharType="separate"/>
            </w:r>
            <w:r w:rsidR="00DF21A0">
              <w:rPr>
                <w:noProof/>
                <w:webHidden/>
              </w:rPr>
              <w:t>3</w:t>
            </w:r>
            <w:r w:rsidR="00DF21A0">
              <w:rPr>
                <w:noProof/>
                <w:webHidden/>
              </w:rPr>
              <w:fldChar w:fldCharType="end"/>
            </w:r>
          </w:hyperlink>
        </w:p>
        <w:p w14:paraId="2E9BBEF5" w14:textId="081C0BFB" w:rsidR="00DF21A0" w:rsidRDefault="00DD4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07600" w:history="1">
            <w:r w:rsidR="00DF21A0" w:rsidRPr="00C04200">
              <w:rPr>
                <w:rStyle w:val="Hyperlink"/>
                <w:rFonts w:cstheme="minorHAnsi"/>
                <w:noProof/>
              </w:rPr>
              <w:t>Purpose of this Document</w:t>
            </w:r>
            <w:r w:rsidR="00DF21A0">
              <w:rPr>
                <w:noProof/>
                <w:webHidden/>
              </w:rPr>
              <w:tab/>
            </w:r>
            <w:r w:rsidR="00DF21A0">
              <w:rPr>
                <w:noProof/>
                <w:webHidden/>
              </w:rPr>
              <w:fldChar w:fldCharType="begin"/>
            </w:r>
            <w:r w:rsidR="00DF21A0">
              <w:rPr>
                <w:noProof/>
                <w:webHidden/>
              </w:rPr>
              <w:instrText xml:space="preserve"> PAGEREF _Toc509907600 \h </w:instrText>
            </w:r>
            <w:r w:rsidR="00DF21A0">
              <w:rPr>
                <w:noProof/>
                <w:webHidden/>
              </w:rPr>
            </w:r>
            <w:r w:rsidR="00DF21A0">
              <w:rPr>
                <w:noProof/>
                <w:webHidden/>
              </w:rPr>
              <w:fldChar w:fldCharType="separate"/>
            </w:r>
            <w:r w:rsidR="00DF21A0">
              <w:rPr>
                <w:noProof/>
                <w:webHidden/>
              </w:rPr>
              <w:t>3</w:t>
            </w:r>
            <w:r w:rsidR="00DF21A0">
              <w:rPr>
                <w:noProof/>
                <w:webHidden/>
              </w:rPr>
              <w:fldChar w:fldCharType="end"/>
            </w:r>
          </w:hyperlink>
        </w:p>
        <w:p w14:paraId="27F99280" w14:textId="04382156" w:rsidR="00DF21A0" w:rsidRDefault="00DD4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07601" w:history="1">
            <w:r w:rsidR="00DF21A0" w:rsidRPr="00C04200">
              <w:rPr>
                <w:rStyle w:val="Hyperlink"/>
                <w:rFonts w:cstheme="minorHAnsi"/>
                <w:noProof/>
              </w:rPr>
              <w:t>Specific Terms and Acronyms</w:t>
            </w:r>
            <w:r w:rsidR="00DF21A0">
              <w:rPr>
                <w:noProof/>
                <w:webHidden/>
              </w:rPr>
              <w:tab/>
            </w:r>
            <w:r w:rsidR="00DF21A0">
              <w:rPr>
                <w:noProof/>
                <w:webHidden/>
              </w:rPr>
              <w:fldChar w:fldCharType="begin"/>
            </w:r>
            <w:r w:rsidR="00DF21A0">
              <w:rPr>
                <w:noProof/>
                <w:webHidden/>
              </w:rPr>
              <w:instrText xml:space="preserve"> PAGEREF _Toc509907601 \h </w:instrText>
            </w:r>
            <w:r w:rsidR="00DF21A0">
              <w:rPr>
                <w:noProof/>
                <w:webHidden/>
              </w:rPr>
            </w:r>
            <w:r w:rsidR="00DF21A0">
              <w:rPr>
                <w:noProof/>
                <w:webHidden/>
              </w:rPr>
              <w:fldChar w:fldCharType="separate"/>
            </w:r>
            <w:r w:rsidR="00DF21A0">
              <w:rPr>
                <w:noProof/>
                <w:webHidden/>
              </w:rPr>
              <w:t>3</w:t>
            </w:r>
            <w:r w:rsidR="00DF21A0">
              <w:rPr>
                <w:noProof/>
                <w:webHidden/>
              </w:rPr>
              <w:fldChar w:fldCharType="end"/>
            </w:r>
          </w:hyperlink>
        </w:p>
        <w:p w14:paraId="2C75F5A5" w14:textId="699BC3B2" w:rsidR="00DF21A0" w:rsidRDefault="00DD4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07602" w:history="1">
            <w:r w:rsidR="00DF21A0" w:rsidRPr="00C04200">
              <w:rPr>
                <w:rStyle w:val="Hyperlink"/>
                <w:rFonts w:cstheme="minorHAnsi"/>
                <w:noProof/>
              </w:rPr>
              <w:t>User Roles</w:t>
            </w:r>
            <w:r w:rsidR="00DF21A0">
              <w:rPr>
                <w:noProof/>
                <w:webHidden/>
              </w:rPr>
              <w:tab/>
            </w:r>
            <w:r w:rsidR="00DF21A0">
              <w:rPr>
                <w:noProof/>
                <w:webHidden/>
              </w:rPr>
              <w:fldChar w:fldCharType="begin"/>
            </w:r>
            <w:r w:rsidR="00DF21A0">
              <w:rPr>
                <w:noProof/>
                <w:webHidden/>
              </w:rPr>
              <w:instrText xml:space="preserve"> PAGEREF _Toc509907602 \h </w:instrText>
            </w:r>
            <w:r w:rsidR="00DF21A0">
              <w:rPr>
                <w:noProof/>
                <w:webHidden/>
              </w:rPr>
            </w:r>
            <w:r w:rsidR="00DF21A0">
              <w:rPr>
                <w:noProof/>
                <w:webHidden/>
              </w:rPr>
              <w:fldChar w:fldCharType="separate"/>
            </w:r>
            <w:r w:rsidR="00DF21A0">
              <w:rPr>
                <w:noProof/>
                <w:webHidden/>
              </w:rPr>
              <w:t>3</w:t>
            </w:r>
            <w:r w:rsidR="00DF21A0">
              <w:rPr>
                <w:noProof/>
                <w:webHidden/>
              </w:rPr>
              <w:fldChar w:fldCharType="end"/>
            </w:r>
          </w:hyperlink>
        </w:p>
        <w:p w14:paraId="445D76CF" w14:textId="477A0F5E" w:rsidR="00DF21A0" w:rsidRDefault="00DD4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07603" w:history="1">
            <w:r w:rsidR="00DF21A0" w:rsidRPr="00C04200">
              <w:rPr>
                <w:rStyle w:val="Hyperlink"/>
                <w:rFonts w:ascii="Calibri" w:hAnsi="Calibri" w:cstheme="minorHAnsi"/>
                <w:noProof/>
              </w:rPr>
              <w:t>Assumptions</w:t>
            </w:r>
            <w:r w:rsidR="00DF21A0">
              <w:rPr>
                <w:noProof/>
                <w:webHidden/>
              </w:rPr>
              <w:tab/>
            </w:r>
            <w:r w:rsidR="00DF21A0">
              <w:rPr>
                <w:noProof/>
                <w:webHidden/>
              </w:rPr>
              <w:fldChar w:fldCharType="begin"/>
            </w:r>
            <w:r w:rsidR="00DF21A0">
              <w:rPr>
                <w:noProof/>
                <w:webHidden/>
              </w:rPr>
              <w:instrText xml:space="preserve"> PAGEREF _Toc509907603 \h </w:instrText>
            </w:r>
            <w:r w:rsidR="00DF21A0">
              <w:rPr>
                <w:noProof/>
                <w:webHidden/>
              </w:rPr>
            </w:r>
            <w:r w:rsidR="00DF21A0">
              <w:rPr>
                <w:noProof/>
                <w:webHidden/>
              </w:rPr>
              <w:fldChar w:fldCharType="separate"/>
            </w:r>
            <w:r w:rsidR="00DF21A0">
              <w:rPr>
                <w:noProof/>
                <w:webHidden/>
              </w:rPr>
              <w:t>3</w:t>
            </w:r>
            <w:r w:rsidR="00DF21A0">
              <w:rPr>
                <w:noProof/>
                <w:webHidden/>
              </w:rPr>
              <w:fldChar w:fldCharType="end"/>
            </w:r>
          </w:hyperlink>
        </w:p>
        <w:p w14:paraId="50A3C20F" w14:textId="70E6C0E0" w:rsidR="00DF21A0" w:rsidRDefault="00DD4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07604" w:history="1">
            <w:r w:rsidR="00DF21A0" w:rsidRPr="00C04200">
              <w:rPr>
                <w:rStyle w:val="Hyperlink"/>
                <w:rFonts w:ascii="Calibri" w:hAnsi="Calibri" w:cstheme="minorHAnsi"/>
                <w:noProof/>
              </w:rPr>
              <w:t>Constraints</w:t>
            </w:r>
            <w:r w:rsidR="00DF21A0">
              <w:rPr>
                <w:noProof/>
                <w:webHidden/>
              </w:rPr>
              <w:tab/>
            </w:r>
            <w:r w:rsidR="00DF21A0">
              <w:rPr>
                <w:noProof/>
                <w:webHidden/>
              </w:rPr>
              <w:fldChar w:fldCharType="begin"/>
            </w:r>
            <w:r w:rsidR="00DF21A0">
              <w:rPr>
                <w:noProof/>
                <w:webHidden/>
              </w:rPr>
              <w:instrText xml:space="preserve"> PAGEREF _Toc509907604 \h </w:instrText>
            </w:r>
            <w:r w:rsidR="00DF21A0">
              <w:rPr>
                <w:noProof/>
                <w:webHidden/>
              </w:rPr>
            </w:r>
            <w:r w:rsidR="00DF21A0">
              <w:rPr>
                <w:noProof/>
                <w:webHidden/>
              </w:rPr>
              <w:fldChar w:fldCharType="separate"/>
            </w:r>
            <w:r w:rsidR="00DF21A0">
              <w:rPr>
                <w:noProof/>
                <w:webHidden/>
              </w:rPr>
              <w:t>4</w:t>
            </w:r>
            <w:r w:rsidR="00DF21A0">
              <w:rPr>
                <w:noProof/>
                <w:webHidden/>
              </w:rPr>
              <w:fldChar w:fldCharType="end"/>
            </w:r>
          </w:hyperlink>
        </w:p>
        <w:p w14:paraId="355891A4" w14:textId="5532E068" w:rsidR="00DF21A0" w:rsidRDefault="00DD4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07605" w:history="1">
            <w:r w:rsidR="00DF21A0" w:rsidRPr="00C04200">
              <w:rPr>
                <w:rStyle w:val="Hyperlink"/>
                <w:rFonts w:ascii="Calibri" w:hAnsi="Calibri" w:cstheme="minorHAnsi"/>
                <w:noProof/>
              </w:rPr>
              <w:t>Dependencies</w:t>
            </w:r>
            <w:r w:rsidR="00DF21A0">
              <w:rPr>
                <w:noProof/>
                <w:webHidden/>
              </w:rPr>
              <w:tab/>
            </w:r>
            <w:r w:rsidR="00DF21A0">
              <w:rPr>
                <w:noProof/>
                <w:webHidden/>
              </w:rPr>
              <w:fldChar w:fldCharType="begin"/>
            </w:r>
            <w:r w:rsidR="00DF21A0">
              <w:rPr>
                <w:noProof/>
                <w:webHidden/>
              </w:rPr>
              <w:instrText xml:space="preserve"> PAGEREF _Toc509907605 \h </w:instrText>
            </w:r>
            <w:r w:rsidR="00DF21A0">
              <w:rPr>
                <w:noProof/>
                <w:webHidden/>
              </w:rPr>
            </w:r>
            <w:r w:rsidR="00DF21A0">
              <w:rPr>
                <w:noProof/>
                <w:webHidden/>
              </w:rPr>
              <w:fldChar w:fldCharType="separate"/>
            </w:r>
            <w:r w:rsidR="00DF21A0">
              <w:rPr>
                <w:noProof/>
                <w:webHidden/>
              </w:rPr>
              <w:t>4</w:t>
            </w:r>
            <w:r w:rsidR="00DF21A0">
              <w:rPr>
                <w:noProof/>
                <w:webHidden/>
              </w:rPr>
              <w:fldChar w:fldCharType="end"/>
            </w:r>
          </w:hyperlink>
        </w:p>
        <w:p w14:paraId="21D81267" w14:textId="79A0628E" w:rsidR="00DF21A0" w:rsidRDefault="00DD47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07606" w:history="1">
            <w:r w:rsidR="00DF21A0" w:rsidRPr="00C04200">
              <w:rPr>
                <w:rStyle w:val="Hyperlink"/>
                <w:rFonts w:cstheme="minorHAnsi"/>
                <w:noProof/>
              </w:rPr>
              <w:t>Requirements</w:t>
            </w:r>
            <w:r w:rsidR="00DF21A0">
              <w:rPr>
                <w:noProof/>
                <w:webHidden/>
              </w:rPr>
              <w:tab/>
            </w:r>
            <w:r w:rsidR="00DF21A0">
              <w:rPr>
                <w:noProof/>
                <w:webHidden/>
              </w:rPr>
              <w:fldChar w:fldCharType="begin"/>
            </w:r>
            <w:r w:rsidR="00DF21A0">
              <w:rPr>
                <w:noProof/>
                <w:webHidden/>
              </w:rPr>
              <w:instrText xml:space="preserve"> PAGEREF _Toc509907606 \h </w:instrText>
            </w:r>
            <w:r w:rsidR="00DF21A0">
              <w:rPr>
                <w:noProof/>
                <w:webHidden/>
              </w:rPr>
            </w:r>
            <w:r w:rsidR="00DF21A0">
              <w:rPr>
                <w:noProof/>
                <w:webHidden/>
              </w:rPr>
              <w:fldChar w:fldCharType="separate"/>
            </w:r>
            <w:r w:rsidR="00DF21A0">
              <w:rPr>
                <w:noProof/>
                <w:webHidden/>
              </w:rPr>
              <w:t>4</w:t>
            </w:r>
            <w:r w:rsidR="00DF21A0">
              <w:rPr>
                <w:noProof/>
                <w:webHidden/>
              </w:rPr>
              <w:fldChar w:fldCharType="end"/>
            </w:r>
          </w:hyperlink>
        </w:p>
        <w:p w14:paraId="7946BA61" w14:textId="177541FC" w:rsidR="00DF21A0" w:rsidRDefault="00DD4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07607" w:history="1">
            <w:r w:rsidR="00DF21A0" w:rsidRPr="00C04200">
              <w:rPr>
                <w:rStyle w:val="Hyperlink"/>
                <w:rFonts w:cstheme="minorHAnsi"/>
                <w:noProof/>
              </w:rPr>
              <w:t>Business Requirements</w:t>
            </w:r>
            <w:r w:rsidR="00DF21A0">
              <w:rPr>
                <w:noProof/>
                <w:webHidden/>
              </w:rPr>
              <w:tab/>
            </w:r>
            <w:r w:rsidR="00DF21A0">
              <w:rPr>
                <w:noProof/>
                <w:webHidden/>
              </w:rPr>
              <w:fldChar w:fldCharType="begin"/>
            </w:r>
            <w:r w:rsidR="00DF21A0">
              <w:rPr>
                <w:noProof/>
                <w:webHidden/>
              </w:rPr>
              <w:instrText xml:space="preserve"> PAGEREF _Toc509907607 \h </w:instrText>
            </w:r>
            <w:r w:rsidR="00DF21A0">
              <w:rPr>
                <w:noProof/>
                <w:webHidden/>
              </w:rPr>
            </w:r>
            <w:r w:rsidR="00DF21A0">
              <w:rPr>
                <w:noProof/>
                <w:webHidden/>
              </w:rPr>
              <w:fldChar w:fldCharType="separate"/>
            </w:r>
            <w:r w:rsidR="00DF21A0">
              <w:rPr>
                <w:noProof/>
                <w:webHidden/>
              </w:rPr>
              <w:t>4</w:t>
            </w:r>
            <w:r w:rsidR="00DF21A0">
              <w:rPr>
                <w:noProof/>
                <w:webHidden/>
              </w:rPr>
              <w:fldChar w:fldCharType="end"/>
            </w:r>
          </w:hyperlink>
        </w:p>
        <w:p w14:paraId="29690796" w14:textId="7862C09C" w:rsidR="00DF21A0" w:rsidRDefault="00DD4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07608" w:history="1">
            <w:r w:rsidR="00DF21A0" w:rsidRPr="00C04200">
              <w:rPr>
                <w:rStyle w:val="Hyperlink"/>
                <w:rFonts w:cstheme="minorHAnsi"/>
                <w:noProof/>
              </w:rPr>
              <w:t>Functional Requirements</w:t>
            </w:r>
            <w:r w:rsidR="00DF21A0">
              <w:rPr>
                <w:noProof/>
                <w:webHidden/>
              </w:rPr>
              <w:tab/>
            </w:r>
            <w:r w:rsidR="00DF21A0">
              <w:rPr>
                <w:noProof/>
                <w:webHidden/>
              </w:rPr>
              <w:fldChar w:fldCharType="begin"/>
            </w:r>
            <w:r w:rsidR="00DF21A0">
              <w:rPr>
                <w:noProof/>
                <w:webHidden/>
              </w:rPr>
              <w:instrText xml:space="preserve"> PAGEREF _Toc509907608 \h </w:instrText>
            </w:r>
            <w:r w:rsidR="00DF21A0">
              <w:rPr>
                <w:noProof/>
                <w:webHidden/>
              </w:rPr>
            </w:r>
            <w:r w:rsidR="00DF21A0">
              <w:rPr>
                <w:noProof/>
                <w:webHidden/>
              </w:rPr>
              <w:fldChar w:fldCharType="separate"/>
            </w:r>
            <w:r w:rsidR="00DF21A0">
              <w:rPr>
                <w:noProof/>
                <w:webHidden/>
              </w:rPr>
              <w:t>5</w:t>
            </w:r>
            <w:r w:rsidR="00DF21A0">
              <w:rPr>
                <w:noProof/>
                <w:webHidden/>
              </w:rPr>
              <w:fldChar w:fldCharType="end"/>
            </w:r>
          </w:hyperlink>
        </w:p>
        <w:p w14:paraId="3D54D225" w14:textId="3806FA72" w:rsidR="00DF21A0" w:rsidRDefault="00DD4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07609" w:history="1">
            <w:r w:rsidR="00DF21A0" w:rsidRPr="00C04200">
              <w:rPr>
                <w:rStyle w:val="Hyperlink"/>
                <w:rFonts w:cstheme="minorHAnsi"/>
                <w:noProof/>
              </w:rPr>
              <w:t>Non-Functional Requirements</w:t>
            </w:r>
            <w:r w:rsidR="00DF21A0">
              <w:rPr>
                <w:noProof/>
                <w:webHidden/>
              </w:rPr>
              <w:tab/>
            </w:r>
            <w:r w:rsidR="00DF21A0">
              <w:rPr>
                <w:noProof/>
                <w:webHidden/>
              </w:rPr>
              <w:fldChar w:fldCharType="begin"/>
            </w:r>
            <w:r w:rsidR="00DF21A0">
              <w:rPr>
                <w:noProof/>
                <w:webHidden/>
              </w:rPr>
              <w:instrText xml:space="preserve"> PAGEREF _Toc509907609 \h </w:instrText>
            </w:r>
            <w:r w:rsidR="00DF21A0">
              <w:rPr>
                <w:noProof/>
                <w:webHidden/>
              </w:rPr>
            </w:r>
            <w:r w:rsidR="00DF21A0">
              <w:rPr>
                <w:noProof/>
                <w:webHidden/>
              </w:rPr>
              <w:fldChar w:fldCharType="separate"/>
            </w:r>
            <w:r w:rsidR="00DF21A0">
              <w:rPr>
                <w:noProof/>
                <w:webHidden/>
              </w:rPr>
              <w:t>7</w:t>
            </w:r>
            <w:r w:rsidR="00DF21A0">
              <w:rPr>
                <w:noProof/>
                <w:webHidden/>
              </w:rPr>
              <w:fldChar w:fldCharType="end"/>
            </w:r>
          </w:hyperlink>
        </w:p>
        <w:p w14:paraId="24B52B5C" w14:textId="3F2CA1BA" w:rsidR="002B5523" w:rsidRPr="00061207" w:rsidRDefault="002B5523">
          <w:pPr>
            <w:rPr>
              <w:rFonts w:cstheme="minorHAnsi"/>
            </w:rPr>
          </w:pPr>
          <w:r w:rsidRPr="0006120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5ACA930" w14:textId="4E6D79B9" w:rsidR="00BC0D9E" w:rsidRDefault="00BC0D9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br w:type="page"/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1073"/>
        <w:gridCol w:w="4862"/>
        <w:gridCol w:w="2160"/>
        <w:gridCol w:w="1278"/>
      </w:tblGrid>
      <w:tr w:rsidR="00BC0D9E" w:rsidRPr="00E063F5" w14:paraId="554BD19D" w14:textId="77777777" w:rsidTr="001F21FF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99DF" w14:textId="77777777" w:rsidR="00BC0D9E" w:rsidRPr="00413103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1310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B823" w14:textId="77777777" w:rsidR="00BC0D9E" w:rsidRPr="00413103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13103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CC11" w14:textId="77777777" w:rsidR="00BC0D9E" w:rsidRPr="00413103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13103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0683D" w14:textId="77777777" w:rsidR="00BC0D9E" w:rsidRPr="00413103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BC0D9E" w:rsidRPr="00E063F5" w14:paraId="60965454" w14:textId="77777777" w:rsidTr="001F21FF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572A" w14:textId="77777777" w:rsidR="00BC0D9E" w:rsidRPr="00E063F5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3F5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CC03" w14:textId="77777777" w:rsidR="00BC0D9E" w:rsidRPr="00E063F5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3F5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5C31" w14:textId="77777777" w:rsidR="00BC0D9E" w:rsidRPr="00E063F5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3F5"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59A1D" w14:textId="5F553542" w:rsidR="00BC0D9E" w:rsidRPr="00E063F5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  <w:tr w:rsidR="001F21FF" w:rsidRPr="00E063F5" w14:paraId="7D71115C" w14:textId="77777777" w:rsidTr="001F21FF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BD699" w14:textId="4671FAEA" w:rsidR="001F21FF" w:rsidRPr="00E063F5" w:rsidRDefault="001F21FF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6BCC" w14:textId="784916DD" w:rsidR="001F21FF" w:rsidRPr="00E063F5" w:rsidRDefault="001F21FF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justed requirements per Milestone 2 feedbac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3E23" w14:textId="4E106A58" w:rsidR="001F21FF" w:rsidRPr="00E063F5" w:rsidRDefault="001F21FF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9410" w14:textId="3BC0A5DE" w:rsidR="001F21FF" w:rsidRDefault="00DD0747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1F21FF">
              <w:rPr>
                <w:rFonts w:ascii="Calibri" w:eastAsia="Times New Roman" w:hAnsi="Calibri" w:cs="Calibri"/>
                <w:color w:val="000000"/>
              </w:rPr>
              <w:t>3/25/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1F21F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DD0747" w:rsidRPr="00E063F5" w14:paraId="427E804E" w14:textId="77777777" w:rsidTr="001F21FF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211A" w14:textId="7B0B0A86" w:rsidR="00DD0747" w:rsidRDefault="00DD0747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F988B" w14:textId="023495CA" w:rsidR="00DD0747" w:rsidRDefault="00DD0747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 Montrel</w:t>
            </w:r>
            <w:r w:rsidR="001F1459">
              <w:rPr>
                <w:rFonts w:ascii="Calibri" w:eastAsia="Times New Roman" w:hAnsi="Calibri" w:cs="Calibri"/>
                <w:color w:val="000000"/>
              </w:rPr>
              <w:t>l to title pa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BEBE2" w14:textId="0A510E45" w:rsidR="00DD0747" w:rsidRDefault="00DF21A0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4F958" w14:textId="526A8688" w:rsidR="00DD0747" w:rsidRDefault="00DF21A0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7/2018</w:t>
            </w:r>
          </w:p>
        </w:tc>
      </w:tr>
    </w:tbl>
    <w:p w14:paraId="2D11F610" w14:textId="06A3DA19" w:rsidR="009E04F0" w:rsidRPr="00061207" w:rsidRDefault="00EC50DE" w:rsidP="0072358C">
      <w:pPr>
        <w:pStyle w:val="Heading1"/>
        <w:rPr>
          <w:rFonts w:asciiTheme="minorHAnsi" w:hAnsiTheme="minorHAnsi" w:cstheme="minorHAnsi"/>
        </w:rPr>
      </w:pPr>
      <w:bookmarkStart w:id="0" w:name="_Toc509907599"/>
      <w:r w:rsidRPr="00061207">
        <w:rPr>
          <w:rFonts w:asciiTheme="minorHAnsi" w:hAnsiTheme="minorHAnsi" w:cstheme="minorHAnsi"/>
        </w:rPr>
        <w:t>Introduction</w:t>
      </w:r>
      <w:bookmarkEnd w:id="0"/>
    </w:p>
    <w:p w14:paraId="600401F0" w14:textId="7A6E4F35" w:rsidR="00283942" w:rsidRPr="00061207" w:rsidRDefault="00283942" w:rsidP="00283942">
      <w:pPr>
        <w:pStyle w:val="Heading2"/>
        <w:rPr>
          <w:rFonts w:asciiTheme="minorHAnsi" w:hAnsiTheme="minorHAnsi" w:cstheme="minorHAnsi"/>
        </w:rPr>
      </w:pPr>
      <w:bookmarkStart w:id="1" w:name="_Toc509907600"/>
      <w:r w:rsidRPr="00061207">
        <w:rPr>
          <w:rFonts w:asciiTheme="minorHAnsi" w:hAnsiTheme="minorHAnsi" w:cstheme="minorHAnsi"/>
        </w:rPr>
        <w:t>Purpose of this Document</w:t>
      </w:r>
      <w:bookmarkEnd w:id="1"/>
    </w:p>
    <w:p w14:paraId="74E1A235" w14:textId="65FEAEC3" w:rsidR="00B80FDB" w:rsidRDefault="00B80FDB" w:rsidP="00B80FDB">
      <w:pPr>
        <w:rPr>
          <w:rFonts w:cstheme="minorHAnsi"/>
        </w:rPr>
      </w:pPr>
      <w:r w:rsidRPr="00061207">
        <w:rPr>
          <w:rFonts w:cstheme="minorHAnsi"/>
        </w:rPr>
        <w:t>This document contains all of the requirements for the</w:t>
      </w:r>
      <w:r w:rsidR="00CD01A2">
        <w:rPr>
          <w:rFonts w:cstheme="minorHAnsi"/>
        </w:rPr>
        <w:t xml:space="preserve"> SWEN 670 (Software Engineering Project</w:t>
      </w:r>
      <w:r w:rsidRPr="00061207">
        <w:rPr>
          <w:rFonts w:cstheme="minorHAnsi"/>
        </w:rPr>
        <w:t xml:space="preserve"> Spring Semester 2018 </w:t>
      </w:r>
      <w:r w:rsidR="00CD01A2">
        <w:rPr>
          <w:rFonts w:cstheme="minorHAnsi"/>
        </w:rPr>
        <w:t xml:space="preserve">NASA EVA Gamification </w:t>
      </w:r>
      <w:r w:rsidRPr="00061207">
        <w:rPr>
          <w:rFonts w:cstheme="minorHAnsi"/>
        </w:rPr>
        <w:t xml:space="preserve">Project. </w:t>
      </w:r>
      <w:r w:rsidR="00CD01A2">
        <w:rPr>
          <w:rFonts w:cstheme="minorHAnsi"/>
        </w:rPr>
        <w:t xml:space="preserve"> </w:t>
      </w:r>
      <w:r w:rsidRPr="00061207">
        <w:rPr>
          <w:rFonts w:cstheme="minorHAnsi"/>
        </w:rPr>
        <w:t xml:space="preserve">Some requirements have been identified </w:t>
      </w:r>
      <w:r w:rsidR="00CD01A2">
        <w:rPr>
          <w:rFonts w:cstheme="minorHAnsi"/>
        </w:rPr>
        <w:t xml:space="preserve">within this document </w:t>
      </w:r>
      <w:r w:rsidRPr="00061207">
        <w:rPr>
          <w:rFonts w:cstheme="minorHAnsi"/>
        </w:rPr>
        <w:t xml:space="preserve">that will not be implemented until future semesters. </w:t>
      </w:r>
      <w:r w:rsidR="00CD01A2">
        <w:rPr>
          <w:rFonts w:cstheme="minorHAnsi"/>
        </w:rPr>
        <w:t xml:space="preserve"> </w:t>
      </w:r>
      <w:r w:rsidRPr="00061207">
        <w:rPr>
          <w:rFonts w:cstheme="minorHAnsi"/>
        </w:rPr>
        <w:t>These future requirements will be included in this document but will be clearly marked as future requirements.</w:t>
      </w:r>
    </w:p>
    <w:p w14:paraId="76836719" w14:textId="6A0EB7E7" w:rsidR="00CE1C66" w:rsidRPr="00061207" w:rsidRDefault="00CE1C66" w:rsidP="00B80FDB">
      <w:pPr>
        <w:rPr>
          <w:rFonts w:cstheme="minorHAnsi"/>
        </w:rPr>
      </w:pPr>
      <w:r>
        <w:rPr>
          <w:rFonts w:cstheme="minorHAnsi"/>
        </w:rPr>
        <w:t xml:space="preserve">Note that once a requirement is defined and assigned an ID, the ID will not be changed, even if it is moved to a different section. </w:t>
      </w:r>
      <w:r w:rsidR="008924CC">
        <w:rPr>
          <w:rFonts w:cstheme="minorHAnsi"/>
        </w:rPr>
        <w:t xml:space="preserve"> </w:t>
      </w:r>
      <w:bookmarkStart w:id="2" w:name="_GoBack"/>
      <w:bookmarkEnd w:id="2"/>
      <w:r>
        <w:rPr>
          <w:rFonts w:cstheme="minorHAnsi"/>
        </w:rPr>
        <w:t xml:space="preserve">Additionally, </w:t>
      </w:r>
      <w:r w:rsidR="00826397">
        <w:rPr>
          <w:rFonts w:cstheme="minorHAnsi"/>
        </w:rPr>
        <w:t>requirements will not be renumbered if a requirement is deleted.</w:t>
      </w:r>
    </w:p>
    <w:p w14:paraId="3AC5F307" w14:textId="3785BC54" w:rsidR="00283942" w:rsidRPr="00061207" w:rsidRDefault="00283942" w:rsidP="00283942">
      <w:pPr>
        <w:pStyle w:val="Heading2"/>
        <w:rPr>
          <w:rFonts w:asciiTheme="minorHAnsi" w:hAnsiTheme="minorHAnsi" w:cstheme="minorHAnsi"/>
        </w:rPr>
      </w:pPr>
      <w:bookmarkStart w:id="3" w:name="_Toc509907601"/>
      <w:r w:rsidRPr="00061207">
        <w:rPr>
          <w:rFonts w:asciiTheme="minorHAnsi" w:hAnsiTheme="minorHAnsi" w:cstheme="minorHAnsi"/>
        </w:rPr>
        <w:t>Specific Terms and Acronyms</w:t>
      </w:r>
      <w:bookmarkEnd w:id="3"/>
    </w:p>
    <w:tbl>
      <w:tblPr>
        <w:tblW w:w="9175" w:type="dxa"/>
        <w:tblLook w:val="04A0" w:firstRow="1" w:lastRow="0" w:firstColumn="1" w:lastColumn="0" w:noHBand="0" w:noVBand="1"/>
      </w:tblPr>
      <w:tblGrid>
        <w:gridCol w:w="1611"/>
        <w:gridCol w:w="7564"/>
      </w:tblGrid>
      <w:tr w:rsidR="00F07EFA" w:rsidRPr="00061207" w14:paraId="16CA3E59" w14:textId="77777777" w:rsidTr="00061207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02AA" w14:textId="77777777" w:rsidR="00F07EFA" w:rsidRPr="00061207" w:rsidRDefault="00F07EFA" w:rsidP="00F07E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Term/Acronym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368" w14:textId="77777777" w:rsidR="00F07EFA" w:rsidRPr="00061207" w:rsidRDefault="00F07EFA" w:rsidP="00F07E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Description</w:t>
            </w:r>
          </w:p>
        </w:tc>
      </w:tr>
      <w:tr w:rsidR="00F07EFA" w:rsidRPr="00061207" w14:paraId="0844A303" w14:textId="77777777" w:rsidTr="00CD01A2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8D55" w14:textId="5EC10723" w:rsidR="00F07EFA" w:rsidRPr="00061207" w:rsidRDefault="00061207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mification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EE24" w14:textId="6E1F210D" w:rsidR="00F07EFA" w:rsidRPr="00061207" w:rsidRDefault="00061207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</w:t>
            </w:r>
            <w:r w:rsidRPr="00061207">
              <w:rPr>
                <w:rFonts w:eastAsia="Times New Roman" w:cstheme="minorHAnsi"/>
                <w:color w:val="000000"/>
              </w:rPr>
              <w:t>he application of game-design elements and game principles in non-game contexts</w:t>
            </w:r>
          </w:p>
        </w:tc>
      </w:tr>
      <w:tr w:rsidR="00061207" w:rsidRPr="00061207" w14:paraId="60EFE797" w14:textId="77777777" w:rsidTr="00CD01A2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E0218" w14:textId="4DB93265" w:rsidR="00061207" w:rsidRPr="00061207" w:rsidRDefault="00061207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wards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31315" w14:textId="691284A7" w:rsidR="00061207" w:rsidRPr="00061207" w:rsidRDefault="00061207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ncludes </w:t>
            </w:r>
            <w:r w:rsidR="00CD01A2">
              <w:rPr>
                <w:rFonts w:eastAsia="Times New Roman" w:cstheme="minorHAnsi"/>
                <w:color w:val="000000"/>
              </w:rPr>
              <w:t xml:space="preserve">extrinsic rewards such as </w:t>
            </w:r>
            <w:r w:rsidRPr="00061207">
              <w:rPr>
                <w:rFonts w:eastAsia="Times New Roman" w:cstheme="minorHAnsi"/>
                <w:color w:val="000000"/>
              </w:rPr>
              <w:t>points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061207">
              <w:rPr>
                <w:rFonts w:eastAsia="Times New Roman" w:cstheme="minorHAnsi"/>
                <w:color w:val="000000"/>
              </w:rPr>
              <w:t>achievement badges or levels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061207">
              <w:rPr>
                <w:rFonts w:eastAsia="Times New Roman" w:cstheme="minorHAnsi"/>
                <w:color w:val="000000"/>
              </w:rPr>
              <w:t>the filling of a progress bar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061207">
              <w:rPr>
                <w:rFonts w:eastAsia="Times New Roman" w:cstheme="minorHAnsi"/>
                <w:color w:val="000000"/>
              </w:rPr>
              <w:t>or providing the user with virtual currency</w:t>
            </w:r>
            <w:r w:rsidR="00CD01A2">
              <w:rPr>
                <w:rFonts w:eastAsia="Times New Roman" w:cstheme="minorHAnsi"/>
                <w:color w:val="000000"/>
              </w:rPr>
              <w:t xml:space="preserve"> and intrinsic rewards such as meaning, freedom of choice, development of competence, and a progression over time (which may have more lasting effects than extrinsic rewards)</w:t>
            </w:r>
          </w:p>
        </w:tc>
      </w:tr>
      <w:tr w:rsidR="00D26ACA" w:rsidRPr="00061207" w14:paraId="653448C5" w14:textId="77777777" w:rsidTr="00CD01A2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4C739" w14:textId="3B8EF28D" w:rsidR="00D26ACA" w:rsidRDefault="00D26ACA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me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BCBB" w14:textId="795A9B94" w:rsidR="00D26ACA" w:rsidRDefault="00D26ACA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ny activity that can be quantified and tracked (for example, verifying a user name, editing 100 pages)</w:t>
            </w:r>
          </w:p>
        </w:tc>
      </w:tr>
    </w:tbl>
    <w:p w14:paraId="2096C50C" w14:textId="77777777" w:rsidR="0013377C" w:rsidRPr="00061207" w:rsidRDefault="0013377C" w:rsidP="0013377C">
      <w:pPr>
        <w:rPr>
          <w:rFonts w:cstheme="minorHAnsi"/>
        </w:rPr>
      </w:pPr>
    </w:p>
    <w:p w14:paraId="6CC63803" w14:textId="42FB6E32" w:rsidR="00283942" w:rsidRPr="00061207" w:rsidRDefault="00283942" w:rsidP="00283942">
      <w:pPr>
        <w:pStyle w:val="Heading2"/>
        <w:rPr>
          <w:rFonts w:asciiTheme="minorHAnsi" w:hAnsiTheme="minorHAnsi" w:cstheme="minorHAnsi"/>
        </w:rPr>
      </w:pPr>
      <w:bookmarkStart w:id="4" w:name="_Toc509907602"/>
      <w:r w:rsidRPr="00061207">
        <w:rPr>
          <w:rFonts w:asciiTheme="minorHAnsi" w:hAnsiTheme="minorHAnsi" w:cstheme="minorHAnsi"/>
        </w:rPr>
        <w:t>User Roles</w:t>
      </w:r>
      <w:bookmarkEnd w:id="4"/>
    </w:p>
    <w:tbl>
      <w:tblPr>
        <w:tblW w:w="9175" w:type="dxa"/>
        <w:tblLook w:val="04A0" w:firstRow="1" w:lastRow="0" w:firstColumn="1" w:lastColumn="0" w:noHBand="0" w:noVBand="1"/>
      </w:tblPr>
      <w:tblGrid>
        <w:gridCol w:w="1615"/>
        <w:gridCol w:w="7560"/>
      </w:tblGrid>
      <w:tr w:rsidR="00FC0502" w:rsidRPr="00061207" w14:paraId="4CC1539A" w14:textId="77777777" w:rsidTr="009E6658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0B9A" w14:textId="77777777" w:rsidR="00FC0502" w:rsidRPr="00061207" w:rsidRDefault="00FC0502" w:rsidP="00FC05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Role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B53" w14:textId="77777777" w:rsidR="00FC0502" w:rsidRPr="00061207" w:rsidRDefault="00FC0502" w:rsidP="00FC05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Description of Role and Activities Performed</w:t>
            </w:r>
          </w:p>
        </w:tc>
      </w:tr>
      <w:tr w:rsidR="00FC0502" w:rsidRPr="00061207" w14:paraId="3014B362" w14:textId="77777777" w:rsidTr="00CD01A2">
        <w:trPr>
          <w:trHeight w:val="12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1A7B" w14:textId="77777777" w:rsidR="00FC0502" w:rsidRPr="00061207" w:rsidRDefault="00FC0502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Administrator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AADD" w14:textId="0677ED9D" w:rsidR="00FC0502" w:rsidRPr="00061207" w:rsidRDefault="00FC0502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Responsible for naming and maintaining games</w:t>
            </w:r>
            <w:r w:rsidRPr="00061207">
              <w:rPr>
                <w:rFonts w:eastAsia="Times New Roman" w:cstheme="minorHAnsi"/>
                <w:color w:val="000000"/>
              </w:rPr>
              <w:br/>
              <w:t xml:space="preserve">     -Create names for </w:t>
            </w:r>
            <w:r w:rsidR="004906C2">
              <w:rPr>
                <w:rFonts w:eastAsia="Times New Roman" w:cstheme="minorHAnsi"/>
                <w:color w:val="000000"/>
              </w:rPr>
              <w:t>badges</w:t>
            </w:r>
            <w:r w:rsidRPr="00061207">
              <w:rPr>
                <w:rFonts w:eastAsia="Times New Roman" w:cstheme="minorHAnsi"/>
                <w:color w:val="000000"/>
              </w:rPr>
              <w:br/>
              <w:t xml:space="preserve">     -Define </w:t>
            </w:r>
            <w:r w:rsidR="004906C2">
              <w:rPr>
                <w:rFonts w:eastAsia="Times New Roman" w:cstheme="minorHAnsi"/>
                <w:color w:val="000000"/>
              </w:rPr>
              <w:t>ranks</w:t>
            </w:r>
            <w:r w:rsidRPr="00061207">
              <w:rPr>
                <w:rFonts w:eastAsia="Times New Roman" w:cstheme="minorHAnsi"/>
                <w:color w:val="000000"/>
              </w:rPr>
              <w:t xml:space="preserve"> for each </w:t>
            </w:r>
            <w:r w:rsidR="004906C2">
              <w:rPr>
                <w:rFonts w:eastAsia="Times New Roman" w:cstheme="minorHAnsi"/>
                <w:color w:val="000000"/>
              </w:rPr>
              <w:t>badge</w:t>
            </w:r>
            <w:r w:rsidRPr="00061207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="00CD01A2">
              <w:rPr>
                <w:rFonts w:eastAsia="Times New Roman" w:cstheme="minorHAnsi"/>
                <w:color w:val="000000"/>
              </w:rPr>
              <w:t xml:space="preserve"> </w:t>
            </w:r>
            <w:r w:rsidRPr="00061207">
              <w:rPr>
                <w:rFonts w:eastAsia="Times New Roman" w:cstheme="minorHAnsi"/>
                <w:color w:val="000000"/>
              </w:rPr>
              <w:t xml:space="preserve">-Select images for each </w:t>
            </w:r>
            <w:r w:rsidR="004906C2">
              <w:rPr>
                <w:rFonts w:eastAsia="Times New Roman" w:cstheme="minorHAnsi"/>
                <w:color w:val="000000"/>
              </w:rPr>
              <w:t>badge</w:t>
            </w:r>
          </w:p>
        </w:tc>
      </w:tr>
      <w:tr w:rsidR="00FC0502" w:rsidRPr="00061207" w14:paraId="3789ABFA" w14:textId="77777777" w:rsidTr="00CD01A2">
        <w:trPr>
          <w:trHeight w:val="6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7AF0" w14:textId="77777777" w:rsidR="00FC0502" w:rsidRPr="00061207" w:rsidRDefault="00FC0502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End User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15D7" w14:textId="14FB885E" w:rsidR="00FC0502" w:rsidRPr="00061207" w:rsidRDefault="00FC0502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Participate in games</w:t>
            </w:r>
            <w:r w:rsidRPr="00061207">
              <w:rPr>
                <w:rFonts w:eastAsia="Times New Roman" w:cstheme="minorHAnsi"/>
                <w:color w:val="000000"/>
              </w:rPr>
              <w:br/>
              <w:t xml:space="preserve">View </w:t>
            </w:r>
            <w:r w:rsidR="004906C2">
              <w:rPr>
                <w:rFonts w:eastAsia="Times New Roman" w:cstheme="minorHAnsi"/>
                <w:color w:val="000000"/>
              </w:rPr>
              <w:t>badges</w:t>
            </w:r>
          </w:p>
        </w:tc>
      </w:tr>
    </w:tbl>
    <w:p w14:paraId="42BF3E45" w14:textId="77777777" w:rsidR="00FC0502" w:rsidRPr="00061207" w:rsidRDefault="00FC0502" w:rsidP="00FC0502">
      <w:pPr>
        <w:rPr>
          <w:rFonts w:cstheme="minorHAnsi"/>
        </w:rPr>
      </w:pPr>
    </w:p>
    <w:p w14:paraId="0A1509B2" w14:textId="77777777" w:rsidR="00500E16" w:rsidRPr="000D47DE" w:rsidRDefault="00500E16" w:rsidP="00500E16">
      <w:pPr>
        <w:pStyle w:val="Heading2"/>
        <w:rPr>
          <w:rFonts w:ascii="Calibri" w:hAnsi="Calibri" w:cstheme="minorHAnsi"/>
        </w:rPr>
      </w:pPr>
      <w:bookmarkStart w:id="5" w:name="_Toc508297798"/>
      <w:bookmarkStart w:id="6" w:name="_Toc509907603"/>
      <w:r w:rsidRPr="000D47DE">
        <w:rPr>
          <w:rFonts w:ascii="Calibri" w:hAnsi="Calibri" w:cstheme="minorHAnsi"/>
        </w:rPr>
        <w:t>Assumptions</w:t>
      </w:r>
      <w:bookmarkEnd w:id="5"/>
      <w:bookmarkEnd w:id="6"/>
    </w:p>
    <w:tbl>
      <w:tblPr>
        <w:tblW w:w="9085" w:type="dxa"/>
        <w:tblLook w:val="04A0" w:firstRow="1" w:lastRow="0" w:firstColumn="1" w:lastColumn="0" w:noHBand="0" w:noVBand="1"/>
      </w:tblPr>
      <w:tblGrid>
        <w:gridCol w:w="760"/>
        <w:gridCol w:w="6885"/>
        <w:gridCol w:w="1440"/>
      </w:tblGrid>
      <w:tr w:rsidR="00500E16" w:rsidRPr="000D47DE" w14:paraId="40CAE32B" w14:textId="77777777" w:rsidTr="00DF21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AA3C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9EF4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Assum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EAB3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Related To</w:t>
            </w:r>
          </w:p>
        </w:tc>
      </w:tr>
      <w:tr w:rsidR="00500E16" w:rsidRPr="000D47DE" w14:paraId="42BFEBB4" w14:textId="77777777" w:rsidTr="00DF21A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B220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color w:val="000000"/>
              </w:rPr>
              <w:t>A1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56BB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The project will continue to be available to Dr. Brown for future semesters to work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2D5B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Availability</w:t>
            </w:r>
          </w:p>
        </w:tc>
      </w:tr>
      <w:tr w:rsidR="00500E16" w:rsidRPr="000D47DE" w14:paraId="169649DA" w14:textId="77777777" w:rsidTr="00DF21A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2497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color w:val="000000"/>
              </w:rPr>
              <w:t>A2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AAA4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Dr. Brown will continue to allow future semesters to work on this pro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4419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Availability</w:t>
            </w:r>
          </w:p>
        </w:tc>
      </w:tr>
    </w:tbl>
    <w:p w14:paraId="1E9BF0B6" w14:textId="77777777" w:rsidR="00500E16" w:rsidRPr="000D47DE" w:rsidRDefault="00500E16" w:rsidP="00500E16">
      <w:pPr>
        <w:rPr>
          <w:rFonts w:ascii="Calibri" w:hAnsi="Calibri" w:cstheme="minorHAnsi"/>
        </w:rPr>
      </w:pPr>
    </w:p>
    <w:p w14:paraId="5F6E38A7" w14:textId="77777777" w:rsidR="00500E16" w:rsidRPr="000D47DE" w:rsidRDefault="00500E16" w:rsidP="00500E16">
      <w:pPr>
        <w:pStyle w:val="Heading2"/>
        <w:rPr>
          <w:rFonts w:ascii="Calibri" w:hAnsi="Calibri" w:cstheme="minorHAnsi"/>
        </w:rPr>
      </w:pPr>
      <w:bookmarkStart w:id="7" w:name="_Toc508297799"/>
      <w:bookmarkStart w:id="8" w:name="_Toc509907604"/>
      <w:r w:rsidRPr="000D47DE">
        <w:rPr>
          <w:rFonts w:ascii="Calibri" w:hAnsi="Calibri" w:cstheme="minorHAnsi"/>
        </w:rPr>
        <w:t>Constraints</w:t>
      </w:r>
      <w:bookmarkEnd w:id="7"/>
      <w:bookmarkEnd w:id="8"/>
    </w:p>
    <w:tbl>
      <w:tblPr>
        <w:tblW w:w="9085" w:type="dxa"/>
        <w:tblLook w:val="04A0" w:firstRow="1" w:lastRow="0" w:firstColumn="1" w:lastColumn="0" w:noHBand="0" w:noVBand="1"/>
      </w:tblPr>
      <w:tblGrid>
        <w:gridCol w:w="715"/>
        <w:gridCol w:w="6930"/>
        <w:gridCol w:w="1440"/>
      </w:tblGrid>
      <w:tr w:rsidR="00500E16" w:rsidRPr="000D47DE" w14:paraId="4F4984F6" w14:textId="77777777" w:rsidTr="00DF21A0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43E6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913E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Constrain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C453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Related To</w:t>
            </w:r>
          </w:p>
        </w:tc>
      </w:tr>
      <w:tr w:rsidR="00500E16" w:rsidRPr="000D47DE" w14:paraId="64339A61" w14:textId="77777777" w:rsidTr="00DF21A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9EEB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color w:val="000000"/>
              </w:rPr>
              <w:t>C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7722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color w:val="000000"/>
              </w:rPr>
              <w:t xml:space="preserve">The short time period of a semester will force the requirements to </w:t>
            </w:r>
            <w:r>
              <w:rPr>
                <w:rFonts w:ascii="Calibri" w:eastAsia="Times New Roman" w:hAnsi="Calibri" w:cstheme="minorHAnsi"/>
                <w:color w:val="000000"/>
              </w:rPr>
              <w:t xml:space="preserve">be </w:t>
            </w:r>
            <w:r w:rsidRPr="000D47DE">
              <w:rPr>
                <w:rFonts w:ascii="Calibri" w:eastAsia="Times New Roman" w:hAnsi="Calibri" w:cstheme="minorHAnsi"/>
                <w:color w:val="000000"/>
              </w:rPr>
              <w:t>broken out into multiple semest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446B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Availability</w:t>
            </w:r>
          </w:p>
        </w:tc>
      </w:tr>
      <w:tr w:rsidR="00500E16" w:rsidRPr="000D47DE" w14:paraId="369ECC5E" w14:textId="77777777" w:rsidTr="00DF21A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6F74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color w:val="000000"/>
              </w:rPr>
              <w:t>C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846A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 xml:space="preserve">The project team cannot view NASA’s EVA wiki (though public MediaWiki wikis are available, as seen on </w:t>
            </w:r>
            <w:hyperlink r:id="rId8" w:history="1">
              <w:r w:rsidRPr="00087998">
                <w:rPr>
                  <w:rStyle w:val="Hyperlink"/>
                  <w:rFonts w:ascii="Calibri" w:eastAsia="Times New Roman" w:hAnsi="Calibri" w:cstheme="minorHAnsi"/>
                </w:rPr>
                <w:t>https://www.mediawiki.org/wiki/Sites_using_MediaWiki/en</w:t>
              </w:r>
            </w:hyperlink>
            <w:r>
              <w:rPr>
                <w:rFonts w:ascii="Calibri" w:eastAsia="Times New Roman" w:hAnsi="Calibri" w:cstheme="minorHAnsi"/>
                <w:color w:val="000000"/>
              </w:rPr>
              <w:t>, or self-hosted MediaWiki wikis that the team configur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B716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Availability</w:t>
            </w:r>
          </w:p>
        </w:tc>
      </w:tr>
    </w:tbl>
    <w:p w14:paraId="0512F1EB" w14:textId="77777777" w:rsidR="00500E16" w:rsidRPr="000D47DE" w:rsidRDefault="00500E16" w:rsidP="00500E16">
      <w:pPr>
        <w:rPr>
          <w:rFonts w:ascii="Calibri" w:hAnsi="Calibri" w:cstheme="minorHAnsi"/>
        </w:rPr>
      </w:pPr>
    </w:p>
    <w:p w14:paraId="42D76796" w14:textId="77777777" w:rsidR="00500E16" w:rsidRPr="000D47DE" w:rsidRDefault="00500E16" w:rsidP="00500E16">
      <w:pPr>
        <w:pStyle w:val="Heading2"/>
        <w:rPr>
          <w:rFonts w:ascii="Calibri" w:hAnsi="Calibri" w:cstheme="minorHAnsi"/>
        </w:rPr>
      </w:pPr>
      <w:bookmarkStart w:id="9" w:name="_Toc508297800"/>
      <w:bookmarkStart w:id="10" w:name="_Toc509907605"/>
      <w:r w:rsidRPr="000D47DE">
        <w:rPr>
          <w:rFonts w:ascii="Calibri" w:hAnsi="Calibri" w:cstheme="minorHAnsi"/>
        </w:rPr>
        <w:t>Dependencies</w:t>
      </w:r>
      <w:bookmarkEnd w:id="9"/>
      <w:bookmarkEnd w:id="10"/>
    </w:p>
    <w:tbl>
      <w:tblPr>
        <w:tblW w:w="9085" w:type="dxa"/>
        <w:tblLook w:val="04A0" w:firstRow="1" w:lastRow="0" w:firstColumn="1" w:lastColumn="0" w:noHBand="0" w:noVBand="1"/>
      </w:tblPr>
      <w:tblGrid>
        <w:gridCol w:w="715"/>
        <w:gridCol w:w="6930"/>
        <w:gridCol w:w="1440"/>
      </w:tblGrid>
      <w:tr w:rsidR="00500E16" w:rsidRPr="000D47DE" w14:paraId="04BEE6CA" w14:textId="77777777" w:rsidTr="00DF21A0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CD91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18FB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Dependenc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1ED7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Related To</w:t>
            </w:r>
          </w:p>
        </w:tc>
      </w:tr>
      <w:tr w:rsidR="00500E16" w:rsidRPr="000D47DE" w14:paraId="0F5E71C5" w14:textId="77777777" w:rsidTr="00DF21A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8E34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color w:val="000000"/>
              </w:rPr>
              <w:t>D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2AEC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Pre-existing documentation to expedite progr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64E4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Efficiency</w:t>
            </w:r>
          </w:p>
        </w:tc>
      </w:tr>
    </w:tbl>
    <w:p w14:paraId="5EDB1CE9" w14:textId="77777777" w:rsidR="00F07EFA" w:rsidRPr="00061207" w:rsidRDefault="00F07EFA" w:rsidP="00F07EFA">
      <w:pPr>
        <w:rPr>
          <w:rFonts w:cstheme="minorHAnsi"/>
        </w:rPr>
      </w:pPr>
    </w:p>
    <w:p w14:paraId="677B1A85" w14:textId="7CCC78BB" w:rsidR="00EC50DE" w:rsidRPr="00061207" w:rsidRDefault="00283942" w:rsidP="00EC50DE">
      <w:pPr>
        <w:pStyle w:val="Heading1"/>
        <w:rPr>
          <w:rFonts w:asciiTheme="minorHAnsi" w:hAnsiTheme="minorHAnsi" w:cstheme="minorHAnsi"/>
        </w:rPr>
      </w:pPr>
      <w:bookmarkStart w:id="11" w:name="_Toc509907606"/>
      <w:r w:rsidRPr="00061207">
        <w:rPr>
          <w:rFonts w:asciiTheme="minorHAnsi" w:hAnsiTheme="minorHAnsi" w:cstheme="minorHAnsi"/>
        </w:rPr>
        <w:t>Requirements</w:t>
      </w:r>
      <w:bookmarkEnd w:id="11"/>
    </w:p>
    <w:p w14:paraId="1008B220" w14:textId="10E4F87B" w:rsidR="00EC50DE" w:rsidRPr="00061207" w:rsidRDefault="00283942" w:rsidP="00EC50DE">
      <w:pPr>
        <w:pStyle w:val="Heading2"/>
        <w:rPr>
          <w:rFonts w:asciiTheme="minorHAnsi" w:hAnsiTheme="minorHAnsi" w:cstheme="minorHAnsi"/>
        </w:rPr>
      </w:pPr>
      <w:bookmarkStart w:id="12" w:name="_Toc509907607"/>
      <w:r w:rsidRPr="00061207">
        <w:rPr>
          <w:rFonts w:asciiTheme="minorHAnsi" w:hAnsiTheme="minorHAnsi" w:cstheme="minorHAnsi"/>
        </w:rPr>
        <w:t>Business Requirements</w:t>
      </w:r>
      <w:bookmarkEnd w:id="1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5397"/>
        <w:gridCol w:w="2338"/>
      </w:tblGrid>
      <w:tr w:rsidR="00223B71" w:rsidRPr="00061207" w14:paraId="2E2C2DF1" w14:textId="77777777" w:rsidTr="00223B71">
        <w:trPr>
          <w:trHeight w:val="600"/>
        </w:trPr>
        <w:tc>
          <w:tcPr>
            <w:tcW w:w="535" w:type="dxa"/>
            <w:noWrap/>
            <w:hideMark/>
          </w:tcPr>
          <w:p w14:paraId="50C02893" w14:textId="77777777" w:rsidR="00223B71" w:rsidRPr="00061207" w:rsidRDefault="00223B71" w:rsidP="00223B71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hideMark/>
          </w:tcPr>
          <w:p w14:paraId="76E16AD0" w14:textId="77777777" w:rsidR="00223B71" w:rsidRPr="00061207" w:rsidRDefault="00223B71" w:rsidP="00223B71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97" w:type="dxa"/>
            <w:hideMark/>
          </w:tcPr>
          <w:p w14:paraId="40CB9E7B" w14:textId="77777777" w:rsidR="00223B71" w:rsidRPr="00061207" w:rsidRDefault="00223B71" w:rsidP="00223B71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8" w:type="dxa"/>
            <w:hideMark/>
          </w:tcPr>
          <w:p w14:paraId="5E8BA455" w14:textId="454CD695" w:rsidR="00223B71" w:rsidRPr="00061207" w:rsidRDefault="00223B71" w:rsidP="00223B71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Source of Req</w:t>
            </w:r>
            <w:r w:rsidR="00D26ACA">
              <w:rPr>
                <w:rFonts w:eastAsia="Times New Roman" w:cstheme="minorHAnsi"/>
                <w:b/>
                <w:bCs/>
                <w:color w:val="000000"/>
              </w:rPr>
              <w:t>uirement</w:t>
            </w:r>
          </w:p>
        </w:tc>
      </w:tr>
      <w:tr w:rsidR="001174D0" w:rsidRPr="00061207" w14:paraId="007DF7B8" w14:textId="77777777" w:rsidTr="00DF21A0">
        <w:trPr>
          <w:trHeight w:val="620"/>
        </w:trPr>
        <w:tc>
          <w:tcPr>
            <w:tcW w:w="535" w:type="dxa"/>
            <w:noWrap/>
            <w:hideMark/>
          </w:tcPr>
          <w:p w14:paraId="70D3B116" w14:textId="0AAB6762" w:rsidR="001174D0" w:rsidRPr="00061207" w:rsidRDefault="001174D0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1</w:t>
            </w:r>
          </w:p>
        </w:tc>
        <w:tc>
          <w:tcPr>
            <w:tcW w:w="1080" w:type="dxa"/>
            <w:hideMark/>
          </w:tcPr>
          <w:p w14:paraId="043D8CAF" w14:textId="77777777" w:rsidR="001174D0" w:rsidRPr="00061207" w:rsidRDefault="001174D0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484ADA6F" w14:textId="037A9B81" w:rsidR="001174D0" w:rsidRPr="00061207" w:rsidRDefault="001174D0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 xml:space="preserve">Allow for the </w:t>
            </w:r>
            <w:r w:rsidR="00FC54A2">
              <w:rPr>
                <w:rFonts w:eastAsia="Times New Roman" w:cstheme="minorHAnsi"/>
                <w:color w:val="000000"/>
              </w:rPr>
              <w:t>w</w:t>
            </w:r>
            <w:r w:rsidRPr="00061207">
              <w:rPr>
                <w:rFonts w:eastAsia="Times New Roman" w:cstheme="minorHAnsi"/>
                <w:color w:val="000000"/>
              </w:rPr>
              <w:t xml:space="preserve">iki </w:t>
            </w:r>
            <w:r w:rsidR="00FC54A2">
              <w:rPr>
                <w:rFonts w:eastAsia="Times New Roman" w:cstheme="minorHAnsi"/>
                <w:color w:val="000000"/>
              </w:rPr>
              <w:t>system a</w:t>
            </w:r>
            <w:r w:rsidRPr="00061207">
              <w:rPr>
                <w:rFonts w:eastAsia="Times New Roman" w:cstheme="minorHAnsi"/>
                <w:color w:val="000000"/>
              </w:rPr>
              <w:t>dmin</w:t>
            </w:r>
            <w:r w:rsidR="00FC54A2">
              <w:rPr>
                <w:rFonts w:eastAsia="Times New Roman" w:cstheme="minorHAnsi"/>
                <w:color w:val="000000"/>
              </w:rPr>
              <w:t>istrator(s)</w:t>
            </w:r>
            <w:r w:rsidRPr="00061207">
              <w:rPr>
                <w:rFonts w:eastAsia="Times New Roman" w:cstheme="minorHAnsi"/>
                <w:color w:val="000000"/>
              </w:rPr>
              <w:t xml:space="preserve"> to configure variables via a </w:t>
            </w:r>
            <w:r w:rsidR="00FC54A2">
              <w:rPr>
                <w:rFonts w:eastAsia="Times New Roman" w:cstheme="minorHAnsi"/>
                <w:color w:val="000000"/>
              </w:rPr>
              <w:t>c</w:t>
            </w:r>
            <w:r w:rsidRPr="00061207">
              <w:rPr>
                <w:rFonts w:eastAsia="Times New Roman" w:cstheme="minorHAnsi"/>
                <w:color w:val="000000"/>
              </w:rPr>
              <w:t>onfig</w:t>
            </w:r>
            <w:r w:rsidR="00FC54A2">
              <w:rPr>
                <w:rFonts w:eastAsia="Times New Roman" w:cstheme="minorHAnsi"/>
                <w:color w:val="000000"/>
              </w:rPr>
              <w:t>urable</w:t>
            </w:r>
            <w:r w:rsidRPr="00061207">
              <w:rPr>
                <w:rFonts w:eastAsia="Times New Roman" w:cstheme="minorHAnsi"/>
                <w:color w:val="000000"/>
              </w:rPr>
              <w:t xml:space="preserve"> PHP File</w:t>
            </w:r>
          </w:p>
        </w:tc>
        <w:tc>
          <w:tcPr>
            <w:tcW w:w="2338" w:type="dxa"/>
            <w:hideMark/>
          </w:tcPr>
          <w:p w14:paraId="7AAAAB63" w14:textId="77777777" w:rsidR="001174D0" w:rsidRPr="00061207" w:rsidRDefault="00DD4759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9" w:history="1">
              <w:r w:rsidR="001174D0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223B71" w:rsidRPr="00061207" w14:paraId="07F90BA4" w14:textId="77777777" w:rsidTr="00B902B1">
        <w:trPr>
          <w:trHeight w:val="998"/>
        </w:trPr>
        <w:tc>
          <w:tcPr>
            <w:tcW w:w="535" w:type="dxa"/>
            <w:noWrap/>
            <w:hideMark/>
          </w:tcPr>
          <w:p w14:paraId="7E6A0C16" w14:textId="3AB88090" w:rsidR="00223B71" w:rsidRPr="00061207" w:rsidRDefault="001174D0" w:rsidP="00223B7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2</w:t>
            </w:r>
          </w:p>
        </w:tc>
        <w:tc>
          <w:tcPr>
            <w:tcW w:w="1080" w:type="dxa"/>
            <w:hideMark/>
          </w:tcPr>
          <w:p w14:paraId="455E9EFA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5A05C7BE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uild an extension that provides a consolidated infrastructure allowing for adding different elements and approaches to gamification</w:t>
            </w:r>
          </w:p>
        </w:tc>
        <w:tc>
          <w:tcPr>
            <w:tcW w:w="2338" w:type="dxa"/>
            <w:hideMark/>
          </w:tcPr>
          <w:p w14:paraId="1FCFCDC5" w14:textId="6DDB1ECA" w:rsidR="00223B71" w:rsidRPr="00061207" w:rsidRDefault="00DD4759" w:rsidP="00223B71">
            <w:pPr>
              <w:rPr>
                <w:rFonts w:eastAsia="Times New Roman" w:cstheme="minorHAnsi"/>
                <w:color w:val="000000"/>
              </w:rPr>
            </w:pPr>
            <w:hyperlink r:id="rId10" w:history="1">
              <w:r w:rsidR="00223B71" w:rsidRPr="00061207">
                <w:rPr>
                  <w:rStyle w:val="Hyperlink"/>
                  <w:rFonts w:eastAsia="Times New Roman" w:cstheme="minorHAnsi"/>
                </w:rPr>
                <w:t>https://learn.umuc.edu/d2l/le/content/287871/viewContent/11764296/View</w:t>
              </w:r>
            </w:hyperlink>
          </w:p>
          <w:p w14:paraId="2ACCA595" w14:textId="5742269A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223B71" w:rsidRPr="00061207" w14:paraId="1F92E5B6" w14:textId="77777777" w:rsidTr="00B902B1">
        <w:trPr>
          <w:trHeight w:val="818"/>
        </w:trPr>
        <w:tc>
          <w:tcPr>
            <w:tcW w:w="535" w:type="dxa"/>
            <w:noWrap/>
            <w:hideMark/>
          </w:tcPr>
          <w:p w14:paraId="0B90F690" w14:textId="55C5D480" w:rsidR="00223B71" w:rsidRPr="00061207" w:rsidRDefault="001174D0" w:rsidP="00223B7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4</w:t>
            </w:r>
          </w:p>
        </w:tc>
        <w:tc>
          <w:tcPr>
            <w:tcW w:w="1080" w:type="dxa"/>
            <w:hideMark/>
          </w:tcPr>
          <w:p w14:paraId="534FA4BD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316FC9DE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upport many different personality types in a unified system</w:t>
            </w:r>
          </w:p>
        </w:tc>
        <w:tc>
          <w:tcPr>
            <w:tcW w:w="2338" w:type="dxa"/>
            <w:hideMark/>
          </w:tcPr>
          <w:p w14:paraId="3D7C8E01" w14:textId="2C868A06" w:rsidR="00223B71" w:rsidRPr="00061207" w:rsidRDefault="00DD4759" w:rsidP="00223B71">
            <w:pPr>
              <w:rPr>
                <w:rFonts w:eastAsia="Times New Roman" w:cstheme="minorHAnsi"/>
                <w:color w:val="000000"/>
              </w:rPr>
            </w:pPr>
            <w:hyperlink r:id="rId11" w:history="1">
              <w:r w:rsidR="00223B71" w:rsidRPr="00061207">
                <w:rPr>
                  <w:rStyle w:val="Hyperlink"/>
                  <w:rFonts w:eastAsia="Times New Roman" w:cstheme="minorHAnsi"/>
                </w:rPr>
                <w:t>https://learn.umuc.edu/d2l/le/content/287871/viewContent/11764296/View</w:t>
              </w:r>
            </w:hyperlink>
          </w:p>
          <w:p w14:paraId="28A01002" w14:textId="344B07F2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223B71" w:rsidRPr="00061207" w14:paraId="4B2CC72A" w14:textId="77777777" w:rsidTr="004906C2">
        <w:trPr>
          <w:trHeight w:val="1070"/>
        </w:trPr>
        <w:tc>
          <w:tcPr>
            <w:tcW w:w="535" w:type="dxa"/>
            <w:noWrap/>
            <w:hideMark/>
          </w:tcPr>
          <w:p w14:paraId="61832772" w14:textId="4005B845" w:rsidR="00223B71" w:rsidRPr="00061207" w:rsidRDefault="001174D0" w:rsidP="00223B7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5</w:t>
            </w:r>
          </w:p>
        </w:tc>
        <w:tc>
          <w:tcPr>
            <w:tcW w:w="1080" w:type="dxa"/>
            <w:hideMark/>
          </w:tcPr>
          <w:p w14:paraId="7F8D2052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641DD6CF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ystem should be scalable to allow for other personality types, for example socialites and explorers</w:t>
            </w:r>
          </w:p>
        </w:tc>
        <w:tc>
          <w:tcPr>
            <w:tcW w:w="2338" w:type="dxa"/>
            <w:hideMark/>
          </w:tcPr>
          <w:p w14:paraId="3A160B4C" w14:textId="38168992" w:rsidR="00223B71" w:rsidRPr="00061207" w:rsidRDefault="00DD4759" w:rsidP="00223B71">
            <w:pPr>
              <w:rPr>
                <w:rFonts w:eastAsia="Times New Roman" w:cstheme="minorHAnsi"/>
                <w:color w:val="000000"/>
              </w:rPr>
            </w:pPr>
            <w:hyperlink r:id="rId12" w:history="1">
              <w:r w:rsidR="00223B71" w:rsidRPr="00061207">
                <w:rPr>
                  <w:rStyle w:val="Hyperlink"/>
                  <w:rFonts w:eastAsia="Times New Roman" w:cstheme="minorHAnsi"/>
                </w:rPr>
                <w:t>https://learn.umuc.edu/d2l/le/content/287871/viewContent/11764296/View</w:t>
              </w:r>
            </w:hyperlink>
          </w:p>
          <w:p w14:paraId="67C6A820" w14:textId="1B3ACEA3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223B71" w:rsidRPr="00061207" w14:paraId="64019514" w14:textId="77777777" w:rsidTr="00B902B1">
        <w:trPr>
          <w:trHeight w:val="818"/>
        </w:trPr>
        <w:tc>
          <w:tcPr>
            <w:tcW w:w="535" w:type="dxa"/>
            <w:noWrap/>
            <w:hideMark/>
          </w:tcPr>
          <w:p w14:paraId="0FE1738C" w14:textId="78F700AE" w:rsidR="00223B71" w:rsidRPr="00061207" w:rsidRDefault="001174D0" w:rsidP="00223B7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6</w:t>
            </w:r>
          </w:p>
        </w:tc>
        <w:tc>
          <w:tcPr>
            <w:tcW w:w="1080" w:type="dxa"/>
            <w:hideMark/>
          </w:tcPr>
          <w:p w14:paraId="571A7ACE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2DE60C7A" w14:textId="524380A8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 xml:space="preserve">Clear </w:t>
            </w:r>
            <w:r w:rsidR="00FC54A2">
              <w:rPr>
                <w:rFonts w:eastAsia="Times New Roman" w:cstheme="minorHAnsi"/>
                <w:color w:val="000000"/>
              </w:rPr>
              <w:t>d</w:t>
            </w:r>
            <w:r w:rsidRPr="00061207">
              <w:rPr>
                <w:rFonts w:eastAsia="Times New Roman" w:cstheme="minorHAnsi"/>
                <w:color w:val="000000"/>
              </w:rPr>
              <w:t>ocumentation should be created documenting how to install, configure and use the extension</w:t>
            </w:r>
            <w:r w:rsidR="00FC54A2">
              <w:rPr>
                <w:rFonts w:eastAsia="Times New Roman" w:cstheme="minorHAnsi"/>
                <w:color w:val="000000"/>
              </w:rPr>
              <w:t>;</w:t>
            </w:r>
            <w:r w:rsidRPr="00061207">
              <w:rPr>
                <w:rFonts w:eastAsia="Times New Roman" w:cstheme="minorHAnsi"/>
                <w:color w:val="000000"/>
              </w:rPr>
              <w:t xml:space="preserve"> </w:t>
            </w:r>
            <w:r w:rsidR="00FC54A2">
              <w:rPr>
                <w:rFonts w:eastAsia="Times New Roman" w:cstheme="minorHAnsi"/>
                <w:color w:val="000000"/>
              </w:rPr>
              <w:t>i</w:t>
            </w:r>
            <w:r w:rsidRPr="00061207">
              <w:rPr>
                <w:rFonts w:eastAsia="Times New Roman" w:cstheme="minorHAnsi"/>
                <w:color w:val="000000"/>
              </w:rPr>
              <w:t>t should include screenshots and animated GIFs</w:t>
            </w:r>
          </w:p>
        </w:tc>
        <w:tc>
          <w:tcPr>
            <w:tcW w:w="2338" w:type="dxa"/>
            <w:hideMark/>
          </w:tcPr>
          <w:p w14:paraId="6D795D6A" w14:textId="77777777" w:rsidR="00223B71" w:rsidRPr="00061207" w:rsidRDefault="00DD4759" w:rsidP="00223B71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13" w:history="1">
              <w:r w:rsidR="00223B71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223B71" w:rsidRPr="00061207" w14:paraId="36B37E1F" w14:textId="77777777" w:rsidTr="004906C2">
        <w:trPr>
          <w:trHeight w:val="953"/>
        </w:trPr>
        <w:tc>
          <w:tcPr>
            <w:tcW w:w="535" w:type="dxa"/>
            <w:noWrap/>
            <w:hideMark/>
          </w:tcPr>
          <w:p w14:paraId="2BC11DEC" w14:textId="7FEDF059" w:rsidR="00223B71" w:rsidRPr="00061207" w:rsidRDefault="001174D0" w:rsidP="00223B7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7</w:t>
            </w:r>
          </w:p>
        </w:tc>
        <w:tc>
          <w:tcPr>
            <w:tcW w:w="1080" w:type="dxa"/>
            <w:hideMark/>
          </w:tcPr>
          <w:p w14:paraId="2AA5B1AA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319D92D0" w14:textId="02AB8873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Design and build an extension to make use of real-time events through the use of hooks for immediate feedback while also making use of the entire history of the wiki</w:t>
            </w:r>
          </w:p>
        </w:tc>
        <w:tc>
          <w:tcPr>
            <w:tcW w:w="2338" w:type="dxa"/>
            <w:hideMark/>
          </w:tcPr>
          <w:p w14:paraId="0515F70E" w14:textId="77777777" w:rsidR="00223B71" w:rsidRPr="00061207" w:rsidRDefault="00DD4759" w:rsidP="00223B71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14" w:history="1">
              <w:r w:rsidR="00223B71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223B71" w:rsidRPr="00061207" w14:paraId="5F0AC362" w14:textId="77777777" w:rsidTr="00B902B1">
        <w:trPr>
          <w:trHeight w:val="620"/>
        </w:trPr>
        <w:tc>
          <w:tcPr>
            <w:tcW w:w="535" w:type="dxa"/>
            <w:noWrap/>
            <w:hideMark/>
          </w:tcPr>
          <w:p w14:paraId="7CD2C006" w14:textId="791C7EA2" w:rsidR="00223B71" w:rsidRPr="00061207" w:rsidRDefault="001174D0" w:rsidP="00223B7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B8</w:t>
            </w:r>
          </w:p>
        </w:tc>
        <w:tc>
          <w:tcPr>
            <w:tcW w:w="1080" w:type="dxa"/>
            <w:hideMark/>
          </w:tcPr>
          <w:p w14:paraId="3C1D9D77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572EBEA9" w14:textId="52523F42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analyze text added in revisions by person over time</w:t>
            </w:r>
            <w:r w:rsidR="00FC54A2">
              <w:rPr>
                <w:rFonts w:eastAsia="Times New Roman" w:cstheme="minorHAnsi"/>
                <w:color w:val="000000"/>
              </w:rPr>
              <w:t xml:space="preserve"> and compare users with similarly used words who may share common backgrounds, job roles, or interests</w:t>
            </w:r>
          </w:p>
        </w:tc>
        <w:tc>
          <w:tcPr>
            <w:tcW w:w="2338" w:type="dxa"/>
            <w:hideMark/>
          </w:tcPr>
          <w:p w14:paraId="375550D5" w14:textId="77777777" w:rsidR="00223B71" w:rsidRPr="00061207" w:rsidRDefault="00DD4759" w:rsidP="00223B71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15" w:history="1">
              <w:r w:rsidR="00223B71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</w:tbl>
    <w:p w14:paraId="3B1D506A" w14:textId="4351C12A" w:rsidR="00223B71" w:rsidRPr="00061207" w:rsidRDefault="00223B71" w:rsidP="00223B71">
      <w:pPr>
        <w:rPr>
          <w:rFonts w:cstheme="minorHAnsi"/>
        </w:rPr>
      </w:pPr>
    </w:p>
    <w:p w14:paraId="7E48BE9E" w14:textId="1667F4D9" w:rsidR="00EC50DE" w:rsidRPr="00061207" w:rsidRDefault="00283942" w:rsidP="00EC50DE">
      <w:pPr>
        <w:pStyle w:val="Heading2"/>
        <w:rPr>
          <w:rFonts w:asciiTheme="minorHAnsi" w:hAnsiTheme="minorHAnsi" w:cstheme="minorHAnsi"/>
        </w:rPr>
      </w:pPr>
      <w:bookmarkStart w:id="13" w:name="_Toc509907608"/>
      <w:r w:rsidRPr="00061207">
        <w:rPr>
          <w:rFonts w:asciiTheme="minorHAnsi" w:hAnsiTheme="minorHAnsi" w:cstheme="minorHAnsi"/>
        </w:rPr>
        <w:t>Functional Requirements</w:t>
      </w:r>
      <w:bookmarkEnd w:id="13"/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5306"/>
        <w:gridCol w:w="2339"/>
      </w:tblGrid>
      <w:tr w:rsidR="00223B71" w:rsidRPr="00061207" w14:paraId="7E8DC0E1" w14:textId="77777777" w:rsidTr="00B902B1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89C8" w14:textId="77777777" w:rsidR="00223B71" w:rsidRPr="00061207" w:rsidRDefault="00223B71" w:rsidP="00223B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9458" w14:textId="77777777" w:rsidR="00223B71" w:rsidRPr="00061207" w:rsidRDefault="00223B71" w:rsidP="00223B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E32F" w14:textId="77777777" w:rsidR="00223B71" w:rsidRPr="00061207" w:rsidRDefault="00223B71" w:rsidP="00223B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4090" w14:textId="22206646" w:rsidR="00223B71" w:rsidRPr="00061207" w:rsidRDefault="00223B71" w:rsidP="00223B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Source of Req</w:t>
            </w:r>
            <w:r w:rsidR="00D26ACA">
              <w:rPr>
                <w:rFonts w:eastAsia="Times New Roman" w:cstheme="minorHAnsi"/>
                <w:b/>
                <w:bCs/>
                <w:color w:val="000000"/>
              </w:rPr>
              <w:t>uirement</w:t>
            </w:r>
          </w:p>
        </w:tc>
      </w:tr>
      <w:tr w:rsidR="00FC170C" w:rsidRPr="00061207" w14:paraId="6FB1EC7B" w14:textId="77777777" w:rsidTr="00701D4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4E53" w14:textId="3E4B590F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79499" w14:textId="7A34736D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B89A" w14:textId="493D2232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instantly update score as activities are don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D213" w14:textId="0C95F97E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2680127C" w14:textId="77777777" w:rsidTr="00701D4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12C3" w14:textId="1C6772B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E81DB" w14:textId="3792EC1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7F2E" w14:textId="1A782FE9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Include Badg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F2A3" w14:textId="4A61911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689EDE49" w14:textId="77777777" w:rsidTr="00CD01A2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7B01" w14:textId="7D41CD1C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ABC1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F583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Include Once-And-Done Gam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79BB" w14:textId="162AB7C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2BF7896E" w14:textId="77777777" w:rsidTr="00CD01A2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2912E" w14:textId="5E648CA3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85274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DD3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will display all badges earned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68635" w14:textId="25D91050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5BC9A9D3" w14:textId="77777777" w:rsidTr="00CD01A2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00332" w14:textId="4E90E95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784E2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A546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will display user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39BC" w14:textId="3796DE0A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3D0F8905" w14:textId="77777777" w:rsidTr="00CD01A2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4FD42" w14:textId="29B61133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4C59D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DC72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will display full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D508" w14:textId="5B08EFB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4816CC24" w14:textId="77777777" w:rsidTr="00CD01A2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85B10" w14:textId="51A2164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2AEA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0C0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will get a badge for verifying his/her user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4B27" w14:textId="462C34B6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pring 2018 Team</w:t>
            </w:r>
          </w:p>
        </w:tc>
      </w:tr>
      <w:tr w:rsidR="00FC170C" w:rsidRPr="00061207" w14:paraId="4A70A407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841E" w14:textId="23DB0A06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355C" w14:textId="6CD76529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E8AE" w14:textId="1E50C70A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Make games scalabl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4861" w14:textId="67302215" w:rsidR="00FC170C" w:rsidRDefault="00FC170C" w:rsidP="00FC170C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1875BEFB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63ED" w14:textId="251C4805" w:rsidR="00FC170C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Pr="00061207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14726" w14:textId="4F90F6C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64A8" w14:textId="0758A6E3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ront-end code can be in JavaScript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516F" w14:textId="6F06FD79" w:rsidR="00FC170C" w:rsidRDefault="00DD4759" w:rsidP="00FC170C">
            <w:pPr>
              <w:spacing w:after="0" w:line="240" w:lineRule="auto"/>
            </w:pPr>
            <w:hyperlink r:id="rId16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24211E60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EC4D" w14:textId="3BAEB2DE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4BA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1139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date of first page viewed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A148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17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22832BBE" w14:textId="77777777" w:rsidTr="00CD01A2">
        <w:trPr>
          <w:trHeight w:val="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0CD6" w14:textId="52237400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3DEB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65F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calculate the number of days being a viewe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9F5A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18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543F3C28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EF05" w14:textId="1CF9D94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41E0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B537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unique pages viewed eve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B719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19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3E4ECD3C" w14:textId="77777777" w:rsidTr="00CD01A2">
        <w:trPr>
          <w:trHeight w:val="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B0F6" w14:textId="5371EB75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8C7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4B8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unique pages viewed over a specified period of tim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0F40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0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0142A5DF" w14:textId="77777777" w:rsidTr="00CD01A2">
        <w:trPr>
          <w:trHeight w:val="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5F79" w14:textId="65C01370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8C49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0B3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number of unique pages revised eve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E3F8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1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1AB89165" w14:textId="77777777" w:rsidTr="00CD01A2">
        <w:trPr>
          <w:trHeight w:val="5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0A64" w14:textId="559C81E2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88E1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8F5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number of unique pages revised over a specified period of tim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BCD1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2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4B8B6A6A" w14:textId="77777777" w:rsidTr="00CD01A2">
        <w:trPr>
          <w:trHeight w:val="9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7FB9" w14:textId="1A120289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A03F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FA1E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a list of categories of pages revised in descending order by percentage of pages in that category that the user has revised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15D4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3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3F85CF58" w14:textId="77777777" w:rsidTr="00CD01A2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3CD9" w14:textId="405DF74D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F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309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B74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a list of friends/colleagues based upon categories of pages that both users heavily contribute to, in descending orde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30FB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4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0C1C4707" w14:textId="77777777" w:rsidTr="00CD01A2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4BB9" w14:textId="0AC0A07E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A922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7BFF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Page Diversity Percentage - defined as percentage of all pages the user has edited - over all time and over a specified period of tim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A720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5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6996E046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8733" w14:textId="78EA64AE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771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E05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Category Diversity Percentage - defined as percentage of all categories the user has edited - over all time and over a specified period of tim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E90A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6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0986B3D2" w14:textId="77777777" w:rsidTr="00CD01A2">
        <w:trPr>
          <w:trHeight w:val="6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CDBF" w14:textId="071FFC1D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FCF0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B4C8" w14:textId="1D6DDCE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etermine colleagues by similar technical content</w:t>
            </w:r>
            <w:r>
              <w:rPr>
                <w:rFonts w:eastAsia="Times New Roman" w:cstheme="minorHAnsi"/>
                <w:color w:val="000000"/>
              </w:rPr>
              <w:t xml:space="preserve"> based on similarities in</w:t>
            </w:r>
            <w:r w:rsidRPr="00061207">
              <w:rPr>
                <w:rFonts w:eastAsia="Times New Roman" w:cstheme="minorHAnsi"/>
                <w:color w:val="000000"/>
              </w:rPr>
              <w:t xml:space="preserve"> words</w:t>
            </w:r>
            <w:r>
              <w:rPr>
                <w:rFonts w:eastAsia="Times New Roman" w:cstheme="minorHAnsi"/>
                <w:color w:val="000000"/>
              </w:rPr>
              <w:t xml:space="preserve"> used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13BB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7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0692A6B2" w14:textId="77777777" w:rsidTr="00CD01A2">
        <w:trPr>
          <w:trHeight w:val="8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2C53" w14:textId="7356AC5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2600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67FD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a graph displaying revisions over time in one color and discussion page revisions in another colo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4E7A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8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7C65343D" w14:textId="77777777" w:rsidTr="00CD01A2">
        <w:trPr>
          <w:trHeight w:val="8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9E41" w14:textId="4269ABEF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082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5750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a GitHub-like contribution visualization showing how much a user contributes each da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9BDD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9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73F5822F" w14:textId="77777777" w:rsidTr="00CD01A2">
        <w:trPr>
          <w:trHeight w:val="4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08E3" w14:textId="32728A1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C8B3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129E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streaks (for example, how many days in a row has the user contributed?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119D" w14:textId="77777777" w:rsidR="00FC170C" w:rsidRPr="00FC170C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0" w:history="1">
              <w:r w:rsidR="00FC170C" w:rsidRPr="00FC170C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441079C3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3039" w14:textId="54E2D9B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CAF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D8CB" w14:textId="24E24D45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pages that the current user has edited that others view the most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A861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1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75B4DB78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1697" w14:textId="7DB8A914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7626" w14:textId="27E78AF6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AA5A" w14:textId="01A8421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User's score-view ratio - current value and plot over time</w:t>
            </w:r>
            <w:r>
              <w:rPr>
                <w:rFonts w:eastAsia="Times New Roman" w:cstheme="minorHAnsi"/>
                <w:color w:val="000000"/>
              </w:rPr>
              <w:t xml:space="preserve"> which would be used to see the number of pages viewed versus which pages were edited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002F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2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75D9CF81" w14:textId="77777777" w:rsidTr="00CD01A2">
        <w:trPr>
          <w:trHeight w:val="64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86FA" w14:textId="1813E01C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EC60" w14:textId="353BEF9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573E" w14:textId="2091E29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plot user activity and average activity over time with standard deviation (box plot over time)</w:t>
            </w:r>
            <w:r>
              <w:rPr>
                <w:rFonts w:eastAsia="Times New Roman" w:cstheme="minorHAnsi"/>
                <w:color w:val="000000"/>
              </w:rPr>
              <w:t xml:space="preserve"> which would track a user’s revisions over time as compared to the average contribution for the wik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CB81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3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72B7D7F2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A782E" w14:textId="7A0B1769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615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2AD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date of first revision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318D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4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39A03513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4412" w14:textId="6B162E0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2267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41E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calculate the number of days being a contributo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B422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5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64247EC2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E0A2" w14:textId="5007F0D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92A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8A9B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number of unique page view per da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37B8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6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36E7CAD1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CE7D" w14:textId="46D46352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6E79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CB6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number of recent revisions to pag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CC91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7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5C2C6564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7C3B" w14:textId="7D2B332A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C822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D10E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number of thanks by other user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EB3E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8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61CC2E8B" w14:textId="77777777" w:rsidTr="00CD01A2">
        <w:trPr>
          <w:trHeight w:val="5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8C30" w14:textId="364D1515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E5A2" w14:textId="50A32479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7507" w14:textId="368E666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 xml:space="preserve">User Profile </w:t>
            </w:r>
            <w:r>
              <w:rPr>
                <w:rFonts w:eastAsia="Times New Roman" w:cstheme="minorHAnsi"/>
                <w:color w:val="000000"/>
              </w:rPr>
              <w:t>should display t</w:t>
            </w:r>
            <w:r w:rsidRPr="00061207">
              <w:rPr>
                <w:rFonts w:eastAsia="Times New Roman" w:cstheme="minorHAnsi"/>
                <w:color w:val="000000"/>
              </w:rPr>
              <w:t>ype cast</w:t>
            </w:r>
            <w:r>
              <w:rPr>
                <w:rFonts w:eastAsia="Times New Roman" w:cstheme="minorHAnsi"/>
                <w:color w:val="000000"/>
              </w:rPr>
              <w:t xml:space="preserve"> which designates revising size frequency (large edits versus small edits), number of pages revised, grammar correctors, source </w:t>
            </w:r>
            <w:r>
              <w:rPr>
                <w:rFonts w:eastAsia="Times New Roman" w:cstheme="minorHAnsi"/>
                <w:color w:val="000000"/>
              </w:rPr>
              <w:lastRenderedPageBreak/>
              <w:t>documentation citers – breaking these behaviors out can allow for user comparison/grouping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5387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9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4CBAF5C4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75CA" w14:textId="13183E8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CAC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4066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show page contributor diversity over time on every page - plot showing how many people have contributed to the page as a function of tim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41EE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40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0810BF07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43C9" w14:textId="7194771F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38DB" w14:textId="51FA13F0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B02E" w14:textId="74461DFE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show Next Page to revise suggestions on every page</w:t>
            </w:r>
            <w:r>
              <w:rPr>
                <w:rFonts w:eastAsia="Times New Roman" w:cstheme="minorHAnsi"/>
                <w:color w:val="000000"/>
              </w:rPr>
              <w:t xml:space="preserve"> to provide calculated pages that the user may wish to revise based on historical information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7CA6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41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56FA232F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3767" w14:textId="5CDE1110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2550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09DA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show the history page revisions on every pag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BD25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42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3324C243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ADBF" w14:textId="54A2476D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52E6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A781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show the history of viewer count on every pag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D86D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43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4EA7197A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5710" w14:textId="0DF3F32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C8AB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3F3D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show the history of user diversity count on every pag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2C833" w14:textId="77777777" w:rsidR="00FC170C" w:rsidRPr="00061207" w:rsidRDefault="00DD4759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44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7AE1336C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DD95" w14:textId="7F748C2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7D1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F8A1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get points for activities done before extension is installed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FF11" w14:textId="0FA9B6F6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50B6F6BA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7C46" w14:textId="6F6A6B2E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4E96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4539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Include collaborative gam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9BFC" w14:textId="37ED674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3C185F57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11CB" w14:textId="23910FD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528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3972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Include competitive gam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9D3F" w14:textId="299F00E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0B6CAD5B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6433" w14:textId="6100EE5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B8F7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E5BE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Include point-based gam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92B2" w14:textId="53F1908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780FF04F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24BE" w14:textId="207EC776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7F11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141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Include Leader Board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176A" w14:textId="75426E3F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</w:tbl>
    <w:p w14:paraId="58AA2770" w14:textId="54239448" w:rsidR="009E6658" w:rsidRDefault="009E6658" w:rsidP="00D26ACA">
      <w:pPr>
        <w:rPr>
          <w:rFonts w:cstheme="minorHAnsi"/>
        </w:rPr>
      </w:pPr>
    </w:p>
    <w:p w14:paraId="4C47A0DA" w14:textId="7E10D793" w:rsidR="001F21FF" w:rsidRPr="00061207" w:rsidRDefault="001F21FF" w:rsidP="001F21FF">
      <w:pPr>
        <w:pStyle w:val="Heading2"/>
        <w:rPr>
          <w:rFonts w:asciiTheme="minorHAnsi" w:hAnsiTheme="minorHAnsi" w:cstheme="minorHAnsi"/>
        </w:rPr>
      </w:pPr>
      <w:bookmarkStart w:id="14" w:name="_Toc509907609"/>
      <w:r>
        <w:rPr>
          <w:rFonts w:asciiTheme="minorHAnsi" w:hAnsiTheme="minorHAnsi" w:cstheme="minorHAnsi"/>
        </w:rPr>
        <w:t>Non-Functional</w:t>
      </w:r>
      <w:r w:rsidRPr="00061207">
        <w:rPr>
          <w:rFonts w:asciiTheme="minorHAnsi" w:hAnsiTheme="minorHAnsi" w:cstheme="minorHAnsi"/>
        </w:rPr>
        <w:t xml:space="preserve"> Requirements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5397"/>
        <w:gridCol w:w="2338"/>
      </w:tblGrid>
      <w:tr w:rsidR="001F21FF" w:rsidRPr="00061207" w14:paraId="599DAA8A" w14:textId="77777777" w:rsidTr="001F21FF">
        <w:trPr>
          <w:trHeight w:val="600"/>
        </w:trPr>
        <w:tc>
          <w:tcPr>
            <w:tcW w:w="535" w:type="dxa"/>
            <w:noWrap/>
            <w:hideMark/>
          </w:tcPr>
          <w:p w14:paraId="72F2AE79" w14:textId="77777777" w:rsidR="001F21FF" w:rsidRPr="00061207" w:rsidRDefault="001F21FF" w:rsidP="00DF21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hideMark/>
          </w:tcPr>
          <w:p w14:paraId="631C4BA5" w14:textId="77777777" w:rsidR="001F21FF" w:rsidRPr="00061207" w:rsidRDefault="001F21FF" w:rsidP="00DF21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97" w:type="dxa"/>
            <w:hideMark/>
          </w:tcPr>
          <w:p w14:paraId="4F8EE42A" w14:textId="77777777" w:rsidR="001F21FF" w:rsidRPr="00061207" w:rsidRDefault="001F21FF" w:rsidP="00DF21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8" w:type="dxa"/>
            <w:hideMark/>
          </w:tcPr>
          <w:p w14:paraId="37D3F653" w14:textId="77777777" w:rsidR="001F21FF" w:rsidRPr="00061207" w:rsidRDefault="001F21FF" w:rsidP="00DF21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Source of Req</w:t>
            </w:r>
            <w:r>
              <w:rPr>
                <w:rFonts w:eastAsia="Times New Roman" w:cstheme="minorHAnsi"/>
                <w:b/>
                <w:bCs/>
                <w:color w:val="000000"/>
              </w:rPr>
              <w:t>uirement</w:t>
            </w:r>
          </w:p>
        </w:tc>
      </w:tr>
      <w:tr w:rsidR="001F21FF" w:rsidRPr="00061207" w14:paraId="6C7A459F" w14:textId="77777777" w:rsidTr="001F21FF">
        <w:trPr>
          <w:trHeight w:val="818"/>
        </w:trPr>
        <w:tc>
          <w:tcPr>
            <w:tcW w:w="535" w:type="dxa"/>
            <w:noWrap/>
            <w:hideMark/>
          </w:tcPr>
          <w:p w14:paraId="1813F684" w14:textId="7AE06A0F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</w:t>
            </w:r>
            <w:r w:rsidR="001F21F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080" w:type="dxa"/>
            <w:hideMark/>
          </w:tcPr>
          <w:p w14:paraId="50E4EC29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7944C24C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All work should be contained in a single extension</w:t>
            </w:r>
          </w:p>
        </w:tc>
        <w:tc>
          <w:tcPr>
            <w:tcW w:w="2338" w:type="dxa"/>
            <w:hideMark/>
          </w:tcPr>
          <w:p w14:paraId="5DDEE2E8" w14:textId="77777777" w:rsidR="001F21FF" w:rsidRPr="00061207" w:rsidRDefault="00DD4759" w:rsidP="00DF21A0">
            <w:pPr>
              <w:rPr>
                <w:rFonts w:eastAsia="Times New Roman" w:cstheme="minorHAnsi"/>
                <w:color w:val="000000"/>
              </w:rPr>
            </w:pPr>
            <w:hyperlink r:id="rId45" w:history="1">
              <w:r w:rsidR="001F21FF" w:rsidRPr="00061207">
                <w:rPr>
                  <w:rStyle w:val="Hyperlink"/>
                  <w:rFonts w:eastAsia="Times New Roman" w:cstheme="minorHAnsi"/>
                </w:rPr>
                <w:t>https://learn.umuc.edu/d2l/le/content/287871/viewContent/11764296/View</w:t>
              </w:r>
            </w:hyperlink>
          </w:p>
          <w:p w14:paraId="4AB3BD84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1F21FF" w:rsidRPr="00061207" w14:paraId="681F2B82" w14:textId="77777777" w:rsidTr="001F21FF">
        <w:trPr>
          <w:trHeight w:val="945"/>
        </w:trPr>
        <w:tc>
          <w:tcPr>
            <w:tcW w:w="535" w:type="dxa"/>
            <w:noWrap/>
            <w:hideMark/>
          </w:tcPr>
          <w:p w14:paraId="57478565" w14:textId="71D25196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1F21FF" w:rsidRPr="00061207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DD56505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2E915393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 xml:space="preserve">All code should be </w:t>
            </w:r>
            <w:r>
              <w:rPr>
                <w:rFonts w:eastAsia="Times New Roman" w:cstheme="minorHAnsi"/>
                <w:color w:val="000000"/>
              </w:rPr>
              <w:t>o</w:t>
            </w:r>
            <w:r w:rsidRPr="00061207">
              <w:rPr>
                <w:rFonts w:eastAsia="Times New Roman" w:cstheme="minorHAnsi"/>
                <w:color w:val="000000"/>
              </w:rPr>
              <w:t xml:space="preserve">pen 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061207">
              <w:rPr>
                <w:rFonts w:eastAsia="Times New Roman" w:cstheme="minorHAnsi"/>
                <w:color w:val="000000"/>
              </w:rPr>
              <w:t>ource</w:t>
            </w:r>
          </w:p>
        </w:tc>
        <w:tc>
          <w:tcPr>
            <w:tcW w:w="2338" w:type="dxa"/>
            <w:noWrap/>
            <w:hideMark/>
          </w:tcPr>
          <w:p w14:paraId="183FF177" w14:textId="77777777" w:rsidR="001F21FF" w:rsidRPr="00061207" w:rsidRDefault="00DD4759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46" w:history="1">
              <w:r w:rsidR="001F21FF" w:rsidRPr="00061207">
                <w:rPr>
                  <w:rFonts w:eastAsia="Times New Roman" w:cstheme="minorHAnsi"/>
                  <w:color w:val="0563C1"/>
                  <w:u w:val="single"/>
                </w:rPr>
                <w:t>https://learn.umuc.edu/d2l/le/content/287871/viewContent/11764296/View</w:t>
              </w:r>
            </w:hyperlink>
          </w:p>
        </w:tc>
      </w:tr>
      <w:tr w:rsidR="001F21FF" w:rsidRPr="00061207" w14:paraId="18580759" w14:textId="77777777" w:rsidTr="001F21FF">
        <w:trPr>
          <w:trHeight w:val="620"/>
        </w:trPr>
        <w:tc>
          <w:tcPr>
            <w:tcW w:w="535" w:type="dxa"/>
            <w:noWrap/>
            <w:hideMark/>
          </w:tcPr>
          <w:p w14:paraId="0ED50CCC" w14:textId="3FE748AE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1F21FF" w:rsidRPr="0006120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1E58972C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47AC3B24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All back</w:t>
            </w:r>
            <w:r>
              <w:rPr>
                <w:rFonts w:eastAsia="Times New Roman" w:cstheme="minorHAnsi"/>
                <w:color w:val="000000"/>
              </w:rPr>
              <w:t>-</w:t>
            </w:r>
            <w:r w:rsidRPr="00061207">
              <w:rPr>
                <w:rFonts w:eastAsia="Times New Roman" w:cstheme="minorHAnsi"/>
                <w:color w:val="000000"/>
              </w:rPr>
              <w:t>end code should be PHP</w:t>
            </w:r>
          </w:p>
        </w:tc>
        <w:tc>
          <w:tcPr>
            <w:tcW w:w="2338" w:type="dxa"/>
            <w:noWrap/>
            <w:hideMark/>
          </w:tcPr>
          <w:p w14:paraId="3565AAD9" w14:textId="77777777" w:rsidR="001F21FF" w:rsidRPr="00061207" w:rsidRDefault="00DD4759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47" w:history="1">
              <w:r w:rsidR="001F21FF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1F21FF" w:rsidRPr="00061207" w14:paraId="68D42DDC" w14:textId="77777777" w:rsidTr="001F21FF">
        <w:trPr>
          <w:trHeight w:val="647"/>
        </w:trPr>
        <w:tc>
          <w:tcPr>
            <w:tcW w:w="535" w:type="dxa"/>
            <w:noWrap/>
            <w:hideMark/>
          </w:tcPr>
          <w:p w14:paraId="041EA3DF" w14:textId="61EFDE9C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1F21FF" w:rsidRPr="0006120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68160E1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4C6E5A6D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Database should be MariaDB/MySQL</w:t>
            </w:r>
          </w:p>
        </w:tc>
        <w:tc>
          <w:tcPr>
            <w:tcW w:w="2338" w:type="dxa"/>
            <w:noWrap/>
            <w:hideMark/>
          </w:tcPr>
          <w:p w14:paraId="408FD466" w14:textId="77777777" w:rsidR="001F21FF" w:rsidRPr="00061207" w:rsidRDefault="00DD4759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48" w:history="1">
              <w:r w:rsidR="001F21FF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1F21FF" w:rsidRPr="00061207" w14:paraId="1820714F" w14:textId="77777777" w:rsidTr="001F21FF">
        <w:trPr>
          <w:trHeight w:val="593"/>
        </w:trPr>
        <w:tc>
          <w:tcPr>
            <w:tcW w:w="535" w:type="dxa"/>
            <w:noWrap/>
            <w:hideMark/>
          </w:tcPr>
          <w:p w14:paraId="2EF044D6" w14:textId="7B81B550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1F21FF" w:rsidRPr="00061207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528D9F81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1E2D08EF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A database should be used to track metadata and calculate metrics</w:t>
            </w:r>
          </w:p>
        </w:tc>
        <w:tc>
          <w:tcPr>
            <w:tcW w:w="2338" w:type="dxa"/>
            <w:noWrap/>
            <w:hideMark/>
          </w:tcPr>
          <w:p w14:paraId="40BC6FF9" w14:textId="77777777" w:rsidR="001F21FF" w:rsidRPr="00061207" w:rsidRDefault="00DD4759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49" w:history="1">
              <w:r w:rsidR="001F21FF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1F21FF" w:rsidRPr="00061207" w14:paraId="4531F369" w14:textId="77777777" w:rsidTr="001F21FF">
        <w:trPr>
          <w:trHeight w:val="620"/>
        </w:trPr>
        <w:tc>
          <w:tcPr>
            <w:tcW w:w="535" w:type="dxa"/>
            <w:noWrap/>
          </w:tcPr>
          <w:p w14:paraId="2FA7B2FA" w14:textId="6C820748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1F21FF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080" w:type="dxa"/>
            <w:noWrap/>
          </w:tcPr>
          <w:p w14:paraId="4F89DB0A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</w:tcPr>
          <w:p w14:paraId="76A4EDA4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All events and hooks used should be clearly documented</w:t>
            </w:r>
          </w:p>
        </w:tc>
        <w:tc>
          <w:tcPr>
            <w:tcW w:w="2338" w:type="dxa"/>
            <w:noWrap/>
          </w:tcPr>
          <w:p w14:paraId="303D92B5" w14:textId="77777777" w:rsidR="001F21FF" w:rsidRPr="00061207" w:rsidRDefault="00DD4759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50" w:history="1">
              <w:r w:rsidR="001F21FF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1F21FF" w:rsidRPr="00061207" w14:paraId="1A5474EF" w14:textId="77777777" w:rsidTr="001F21FF">
        <w:trPr>
          <w:trHeight w:val="620"/>
        </w:trPr>
        <w:tc>
          <w:tcPr>
            <w:tcW w:w="535" w:type="dxa"/>
            <w:noWrap/>
          </w:tcPr>
          <w:p w14:paraId="2853CBD4" w14:textId="630C329D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1F21FF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080" w:type="dxa"/>
            <w:noWrap/>
          </w:tcPr>
          <w:p w14:paraId="31BF3ED6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</w:tcPr>
          <w:p w14:paraId="10DA61C6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All code is stored in GitHub</w:t>
            </w:r>
          </w:p>
        </w:tc>
        <w:tc>
          <w:tcPr>
            <w:tcW w:w="2338" w:type="dxa"/>
            <w:noWrap/>
          </w:tcPr>
          <w:p w14:paraId="24E5AE17" w14:textId="77777777" w:rsidR="001F21FF" w:rsidRPr="00061207" w:rsidRDefault="001F21FF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</w:tbl>
    <w:p w14:paraId="73FC69F1" w14:textId="77777777" w:rsidR="001F21FF" w:rsidRPr="00061207" w:rsidRDefault="001F21FF" w:rsidP="00D26ACA">
      <w:pPr>
        <w:rPr>
          <w:rFonts w:cstheme="minorHAnsi"/>
        </w:rPr>
      </w:pPr>
    </w:p>
    <w:sectPr w:rsidR="001F21FF" w:rsidRPr="00061207" w:rsidSect="00E3699D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907F" w14:textId="77777777" w:rsidR="00DD4759" w:rsidRDefault="00DD4759" w:rsidP="009E04F0">
      <w:pPr>
        <w:spacing w:after="0" w:line="240" w:lineRule="auto"/>
      </w:pPr>
      <w:r>
        <w:separator/>
      </w:r>
    </w:p>
  </w:endnote>
  <w:endnote w:type="continuationSeparator" w:id="0">
    <w:p w14:paraId="0BDB20EF" w14:textId="77777777" w:rsidR="00DD4759" w:rsidRDefault="00DD4759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C4EB" w14:textId="77777777" w:rsidR="00434BBA" w:rsidRDefault="00434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6EA97467" w:rsidR="00DF21A0" w:rsidRPr="00FC54A2" w:rsidRDefault="00DF21A0" w:rsidP="00E3699D">
    <w:pPr>
      <w:pStyle w:val="Footer"/>
      <w:rPr>
        <w:rFonts w:ascii="Calibri" w:hAnsi="Calibri"/>
      </w:rPr>
    </w:pPr>
    <w:r w:rsidRPr="00FC54A2">
      <w:rPr>
        <w:rFonts w:ascii="Calibri" w:hAnsi="Calibri"/>
      </w:rPr>
      <w:t>NASA EVA Gamification – Project Requirements</w:t>
    </w:r>
    <w:r w:rsidRPr="00FC54A2">
      <w:rPr>
        <w:rFonts w:ascii="Calibri" w:hAnsi="Calibri"/>
      </w:rPr>
      <w:tab/>
    </w:r>
    <w:r w:rsidRPr="00FC54A2">
      <w:rPr>
        <w:rFonts w:ascii="Calibri" w:hAnsi="Calibri"/>
      </w:rPr>
      <w:tab/>
    </w:r>
    <w:r w:rsidRPr="00FC54A2">
      <w:rPr>
        <w:rFonts w:ascii="Calibri" w:hAnsi="Calibri"/>
      </w:rPr>
      <w:fldChar w:fldCharType="begin"/>
    </w:r>
    <w:r w:rsidRPr="00FC54A2">
      <w:rPr>
        <w:rFonts w:ascii="Calibri" w:hAnsi="Calibri"/>
      </w:rPr>
      <w:instrText xml:space="preserve"> PAGE   \* MERGEFORMAT </w:instrText>
    </w:r>
    <w:r w:rsidRPr="00FC54A2">
      <w:rPr>
        <w:rFonts w:ascii="Calibri" w:hAnsi="Calibri"/>
      </w:rPr>
      <w:fldChar w:fldCharType="separate"/>
    </w:r>
    <w:r w:rsidRPr="00FC54A2">
      <w:rPr>
        <w:rFonts w:ascii="Calibri" w:hAnsi="Calibri"/>
        <w:noProof/>
      </w:rPr>
      <w:t>7</w:t>
    </w:r>
    <w:r w:rsidRPr="00FC54A2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EFC5" w14:textId="0CE7A75B" w:rsidR="00DF21A0" w:rsidRPr="00E3699D" w:rsidRDefault="00DF21A0" w:rsidP="00E3699D">
    <w:pPr>
      <w:pStyle w:val="Footer"/>
      <w:jc w:val="right"/>
      <w:rPr>
        <w:rFonts w:ascii="Calibri" w:hAnsi="Calibri"/>
      </w:rPr>
    </w:pPr>
    <w:r w:rsidRPr="00E3699D">
      <w:rPr>
        <w:rFonts w:ascii="Calibri" w:hAnsi="Calibri"/>
      </w:rPr>
      <w:t>0</w:t>
    </w:r>
    <w:r>
      <w:rPr>
        <w:rFonts w:ascii="Calibri" w:hAnsi="Calibri"/>
      </w:rPr>
      <w:t>3</w:t>
    </w:r>
    <w:r w:rsidRPr="00E3699D">
      <w:rPr>
        <w:rFonts w:ascii="Calibri" w:hAnsi="Calibri"/>
      </w:rPr>
      <w:t>/</w:t>
    </w:r>
    <w:r w:rsidR="00434BBA">
      <w:rPr>
        <w:rFonts w:ascii="Calibri" w:hAnsi="Calibri"/>
      </w:rPr>
      <w:t>27</w:t>
    </w:r>
    <w:r w:rsidRPr="00E3699D">
      <w:rPr>
        <w:rFonts w:ascii="Calibri" w:hAnsi="Calibri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66DA9" w14:textId="77777777" w:rsidR="00DD4759" w:rsidRDefault="00DD4759" w:rsidP="009E04F0">
      <w:pPr>
        <w:spacing w:after="0" w:line="240" w:lineRule="auto"/>
      </w:pPr>
      <w:r>
        <w:separator/>
      </w:r>
    </w:p>
  </w:footnote>
  <w:footnote w:type="continuationSeparator" w:id="0">
    <w:p w14:paraId="6C49CD2C" w14:textId="77777777" w:rsidR="00DD4759" w:rsidRDefault="00DD4759" w:rsidP="009E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0330" w14:textId="77777777" w:rsidR="00434BBA" w:rsidRDefault="00434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5D53" w14:textId="77777777" w:rsidR="00434BBA" w:rsidRDefault="00434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3ECD" w14:textId="77777777" w:rsidR="00434BBA" w:rsidRDefault="00434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6A98"/>
    <w:multiLevelType w:val="hybridMultilevel"/>
    <w:tmpl w:val="147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EB"/>
    <w:multiLevelType w:val="hybridMultilevel"/>
    <w:tmpl w:val="E690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9CF2B52"/>
    <w:multiLevelType w:val="hybridMultilevel"/>
    <w:tmpl w:val="39C8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D0"/>
    <w:rsid w:val="00021990"/>
    <w:rsid w:val="00022DB9"/>
    <w:rsid w:val="00055F1A"/>
    <w:rsid w:val="00061207"/>
    <w:rsid w:val="00067DE7"/>
    <w:rsid w:val="00076A7F"/>
    <w:rsid w:val="001174D0"/>
    <w:rsid w:val="00130FE2"/>
    <w:rsid w:val="0013377C"/>
    <w:rsid w:val="00174160"/>
    <w:rsid w:val="001760D3"/>
    <w:rsid w:val="001A5CA8"/>
    <w:rsid w:val="001F1459"/>
    <w:rsid w:val="001F21FF"/>
    <w:rsid w:val="00223B71"/>
    <w:rsid w:val="002703FA"/>
    <w:rsid w:val="00283942"/>
    <w:rsid w:val="002B5523"/>
    <w:rsid w:val="002D6F7E"/>
    <w:rsid w:val="00364B41"/>
    <w:rsid w:val="0037258C"/>
    <w:rsid w:val="00373E81"/>
    <w:rsid w:val="00386D02"/>
    <w:rsid w:val="003D2575"/>
    <w:rsid w:val="00412650"/>
    <w:rsid w:val="00425BA2"/>
    <w:rsid w:val="00434BBA"/>
    <w:rsid w:val="00445BF9"/>
    <w:rsid w:val="004619CE"/>
    <w:rsid w:val="0046447D"/>
    <w:rsid w:val="0046600C"/>
    <w:rsid w:val="00484F42"/>
    <w:rsid w:val="004906C2"/>
    <w:rsid w:val="004E5B74"/>
    <w:rsid w:val="00500E16"/>
    <w:rsid w:val="005304EA"/>
    <w:rsid w:val="00537900"/>
    <w:rsid w:val="0054488A"/>
    <w:rsid w:val="005E46D4"/>
    <w:rsid w:val="00693B6E"/>
    <w:rsid w:val="006D29D8"/>
    <w:rsid w:val="006F5165"/>
    <w:rsid w:val="00701D42"/>
    <w:rsid w:val="007023D1"/>
    <w:rsid w:val="0072358C"/>
    <w:rsid w:val="007258C5"/>
    <w:rsid w:val="00826397"/>
    <w:rsid w:val="00830A55"/>
    <w:rsid w:val="008624A1"/>
    <w:rsid w:val="008924CC"/>
    <w:rsid w:val="008A2C86"/>
    <w:rsid w:val="008E1B0B"/>
    <w:rsid w:val="008F010D"/>
    <w:rsid w:val="009A4A29"/>
    <w:rsid w:val="009E04F0"/>
    <w:rsid w:val="009E0C74"/>
    <w:rsid w:val="009E6658"/>
    <w:rsid w:val="00A321C8"/>
    <w:rsid w:val="00A51016"/>
    <w:rsid w:val="00A56990"/>
    <w:rsid w:val="00B36B53"/>
    <w:rsid w:val="00B80FDB"/>
    <w:rsid w:val="00B902B1"/>
    <w:rsid w:val="00B95A6D"/>
    <w:rsid w:val="00BB7D45"/>
    <w:rsid w:val="00BC0D9E"/>
    <w:rsid w:val="00BC39A1"/>
    <w:rsid w:val="00C234D0"/>
    <w:rsid w:val="00C633F2"/>
    <w:rsid w:val="00CB4637"/>
    <w:rsid w:val="00CD01A2"/>
    <w:rsid w:val="00CE1C66"/>
    <w:rsid w:val="00D26ACA"/>
    <w:rsid w:val="00D9326B"/>
    <w:rsid w:val="00DB4A5D"/>
    <w:rsid w:val="00DB70A2"/>
    <w:rsid w:val="00DD0747"/>
    <w:rsid w:val="00DD4759"/>
    <w:rsid w:val="00DF21A0"/>
    <w:rsid w:val="00E138F6"/>
    <w:rsid w:val="00E20B56"/>
    <w:rsid w:val="00E3699D"/>
    <w:rsid w:val="00E81475"/>
    <w:rsid w:val="00E81603"/>
    <w:rsid w:val="00EB1BF7"/>
    <w:rsid w:val="00EC50DE"/>
    <w:rsid w:val="00EE0492"/>
    <w:rsid w:val="00F07EFA"/>
    <w:rsid w:val="00F34BE6"/>
    <w:rsid w:val="00FB4DCA"/>
    <w:rsid w:val="00FC0502"/>
    <w:rsid w:val="00FC170C"/>
    <w:rsid w:val="00FC2061"/>
    <w:rsid w:val="00F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table" w:styleId="TableGrid">
    <w:name w:val="Table Grid"/>
    <w:basedOn w:val="TableNormal"/>
    <w:uiPriority w:val="39"/>
    <w:rsid w:val="0072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B55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55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23B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arenwelsh/Profiler" TargetMode="External"/><Relationship Id="rId18" Type="http://schemas.openxmlformats.org/officeDocument/2006/relationships/hyperlink" Target="https://github.com/darenwelsh/Profiler" TargetMode="External"/><Relationship Id="rId26" Type="http://schemas.openxmlformats.org/officeDocument/2006/relationships/hyperlink" Target="https://github.com/darenwelsh/Profiler" TargetMode="External"/><Relationship Id="rId39" Type="http://schemas.openxmlformats.org/officeDocument/2006/relationships/hyperlink" Target="https://github.com/darenwelsh/Profiler" TargetMode="External"/><Relationship Id="rId21" Type="http://schemas.openxmlformats.org/officeDocument/2006/relationships/hyperlink" Target="https://github.com/darenwelsh/Profiler" TargetMode="External"/><Relationship Id="rId34" Type="http://schemas.openxmlformats.org/officeDocument/2006/relationships/hyperlink" Target="https://github.com/darenwelsh/Profiler" TargetMode="External"/><Relationship Id="rId42" Type="http://schemas.openxmlformats.org/officeDocument/2006/relationships/hyperlink" Target="https://github.com/darenwelsh/Profiler" TargetMode="External"/><Relationship Id="rId47" Type="http://schemas.openxmlformats.org/officeDocument/2006/relationships/hyperlink" Target="https://github.com/darenwelsh/Profiler" TargetMode="External"/><Relationship Id="rId50" Type="http://schemas.openxmlformats.org/officeDocument/2006/relationships/hyperlink" Target="https://github.com/darenwelsh/Profiler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arenwelsh/Profiler" TargetMode="External"/><Relationship Id="rId29" Type="http://schemas.openxmlformats.org/officeDocument/2006/relationships/hyperlink" Target="https://github.com/darenwelsh/Profiler" TargetMode="External"/><Relationship Id="rId11" Type="http://schemas.openxmlformats.org/officeDocument/2006/relationships/hyperlink" Target="https://learn.umuc.edu/d2l/le/content/287871/viewContent/11764296/View" TargetMode="External"/><Relationship Id="rId24" Type="http://schemas.openxmlformats.org/officeDocument/2006/relationships/hyperlink" Target="https://github.com/darenwelsh/Profiler" TargetMode="External"/><Relationship Id="rId32" Type="http://schemas.openxmlformats.org/officeDocument/2006/relationships/hyperlink" Target="https://github.com/darenwelsh/Profiler" TargetMode="External"/><Relationship Id="rId37" Type="http://schemas.openxmlformats.org/officeDocument/2006/relationships/hyperlink" Target="https://github.com/darenwelsh/Profiler" TargetMode="External"/><Relationship Id="rId40" Type="http://schemas.openxmlformats.org/officeDocument/2006/relationships/hyperlink" Target="https://github.com/darenwelsh/Profiler" TargetMode="External"/><Relationship Id="rId45" Type="http://schemas.openxmlformats.org/officeDocument/2006/relationships/hyperlink" Target="https://learn.umuc.edu/d2l/le/content/287871/viewContent/11764296/View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darenwelsh/Profi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renwelsh/Profiler" TargetMode="External"/><Relationship Id="rId14" Type="http://schemas.openxmlformats.org/officeDocument/2006/relationships/hyperlink" Target="https://github.com/darenwelsh/Profiler" TargetMode="External"/><Relationship Id="rId22" Type="http://schemas.openxmlformats.org/officeDocument/2006/relationships/hyperlink" Target="https://github.com/darenwelsh/Profiler" TargetMode="External"/><Relationship Id="rId27" Type="http://schemas.openxmlformats.org/officeDocument/2006/relationships/hyperlink" Target="https://github.com/darenwelsh/Profiler" TargetMode="External"/><Relationship Id="rId30" Type="http://schemas.openxmlformats.org/officeDocument/2006/relationships/hyperlink" Target="https://github.com/darenwelsh/Profiler" TargetMode="External"/><Relationship Id="rId35" Type="http://schemas.openxmlformats.org/officeDocument/2006/relationships/hyperlink" Target="https://github.com/darenwelsh/Profiler" TargetMode="External"/><Relationship Id="rId43" Type="http://schemas.openxmlformats.org/officeDocument/2006/relationships/hyperlink" Target="https://github.com/darenwelsh/Profiler" TargetMode="External"/><Relationship Id="rId48" Type="http://schemas.openxmlformats.org/officeDocument/2006/relationships/hyperlink" Target="https://github.com/darenwelsh/Profiler" TargetMode="External"/><Relationship Id="rId56" Type="http://schemas.openxmlformats.org/officeDocument/2006/relationships/footer" Target="footer3.xml"/><Relationship Id="rId8" Type="http://schemas.openxmlformats.org/officeDocument/2006/relationships/hyperlink" Target="https://www.mediawiki.org/wiki/Sites_using_MediaWiki/en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earn.umuc.edu/d2l/le/content/287871/viewContent/11764296/View" TargetMode="External"/><Relationship Id="rId17" Type="http://schemas.openxmlformats.org/officeDocument/2006/relationships/hyperlink" Target="https://github.com/darenwelsh/Profiler" TargetMode="External"/><Relationship Id="rId25" Type="http://schemas.openxmlformats.org/officeDocument/2006/relationships/hyperlink" Target="https://github.com/darenwelsh/Profiler" TargetMode="External"/><Relationship Id="rId33" Type="http://schemas.openxmlformats.org/officeDocument/2006/relationships/hyperlink" Target="https://github.com/darenwelsh/Profiler" TargetMode="External"/><Relationship Id="rId38" Type="http://schemas.openxmlformats.org/officeDocument/2006/relationships/hyperlink" Target="https://github.com/darenwelsh/Profiler" TargetMode="External"/><Relationship Id="rId46" Type="http://schemas.openxmlformats.org/officeDocument/2006/relationships/hyperlink" Target="https://learn.umuc.edu/d2l/le/content/287871/viewContent/11764296/View" TargetMode="External"/><Relationship Id="rId20" Type="http://schemas.openxmlformats.org/officeDocument/2006/relationships/hyperlink" Target="https://github.com/darenwelsh/Profiler" TargetMode="External"/><Relationship Id="rId41" Type="http://schemas.openxmlformats.org/officeDocument/2006/relationships/hyperlink" Target="https://github.com/darenwelsh/Profiler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darenwelsh/Profiler" TargetMode="External"/><Relationship Id="rId23" Type="http://schemas.openxmlformats.org/officeDocument/2006/relationships/hyperlink" Target="https://github.com/darenwelsh/Profiler" TargetMode="External"/><Relationship Id="rId28" Type="http://schemas.openxmlformats.org/officeDocument/2006/relationships/hyperlink" Target="https://github.com/darenwelsh/Profiler" TargetMode="External"/><Relationship Id="rId36" Type="http://schemas.openxmlformats.org/officeDocument/2006/relationships/hyperlink" Target="https://github.com/darenwelsh/Profiler" TargetMode="External"/><Relationship Id="rId49" Type="http://schemas.openxmlformats.org/officeDocument/2006/relationships/hyperlink" Target="https://github.com/darenwelsh/Profiler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earn.umuc.edu/d2l/le/content/287871/viewContent/11764296/View" TargetMode="External"/><Relationship Id="rId31" Type="http://schemas.openxmlformats.org/officeDocument/2006/relationships/hyperlink" Target="https://github.com/darenwelsh/Profiler" TargetMode="External"/><Relationship Id="rId44" Type="http://schemas.openxmlformats.org/officeDocument/2006/relationships/hyperlink" Target="https://github.com/darenwelsh/Profiler" TargetMode="External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AE07-175F-4583-998B-C8A15F22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29</cp:revision>
  <dcterms:created xsi:type="dcterms:W3CDTF">2018-02-25T18:15:00Z</dcterms:created>
  <dcterms:modified xsi:type="dcterms:W3CDTF">2018-03-28T23:07:00Z</dcterms:modified>
</cp:coreProperties>
</file>